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71" w:rsidRPr="000C2B67" w:rsidRDefault="005A7471" w:rsidP="005A7471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A262E4" w:rsidRPr="000C2B67" w:rsidRDefault="005A7471" w:rsidP="00E07289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 xml:space="preserve"> </w:t>
      </w:r>
      <w:r w:rsidR="00302E63">
        <w:rPr>
          <w:rFonts w:ascii="Arial" w:hAnsi="Arial" w:cs="Arial"/>
          <w:b/>
          <w:sz w:val="22"/>
          <w:szCs w:val="22"/>
        </w:rPr>
        <w:t xml:space="preserve">  </w:t>
      </w:r>
    </w:p>
    <w:p w:rsidR="00A262E4" w:rsidRPr="000C2B67" w:rsidRDefault="00A262E4">
      <w:pPr>
        <w:spacing w:line="360" w:lineRule="auto"/>
        <w:ind w:left="2692" w:hanging="2692"/>
        <w:jc w:val="center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“CONCORRENTE SINGOLO"</w:t>
      </w:r>
    </w:p>
    <w:p w:rsidR="00A262E4" w:rsidRPr="000C2B67" w:rsidRDefault="00A262E4">
      <w:pPr>
        <w:pStyle w:val="Titolo1"/>
        <w:spacing w:line="360" w:lineRule="auto"/>
        <w:rPr>
          <w:rFonts w:cs="Arial"/>
          <w:sz w:val="22"/>
          <w:szCs w:val="22"/>
        </w:rPr>
      </w:pPr>
    </w:p>
    <w:p w:rsidR="00A262E4" w:rsidRPr="000C2B67" w:rsidRDefault="00A262E4">
      <w:pPr>
        <w:pStyle w:val="Titolo3"/>
        <w:rPr>
          <w:rFonts w:cs="Arial"/>
          <w:sz w:val="22"/>
          <w:szCs w:val="22"/>
          <w:u w:val="none"/>
        </w:rPr>
      </w:pPr>
      <w:r w:rsidRPr="000C2B67">
        <w:rPr>
          <w:rFonts w:cs="Arial"/>
          <w:sz w:val="22"/>
          <w:szCs w:val="22"/>
          <w:u w:val="none"/>
        </w:rPr>
        <w:t>Alla Regione Umbria – Giunta Regionale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Servizio Provveditorato, </w:t>
      </w:r>
      <w:r w:rsidR="0064164E" w:rsidRPr="000C2B67">
        <w:rPr>
          <w:rFonts w:ascii="Arial" w:hAnsi="Arial" w:cs="Arial"/>
          <w:sz w:val="22"/>
          <w:szCs w:val="22"/>
        </w:rPr>
        <w:t>g</w:t>
      </w:r>
      <w:r w:rsidRPr="000C2B67">
        <w:rPr>
          <w:rFonts w:ascii="Arial" w:hAnsi="Arial" w:cs="Arial"/>
          <w:sz w:val="22"/>
          <w:szCs w:val="22"/>
        </w:rPr>
        <w:t xml:space="preserve">are e </w:t>
      </w:r>
      <w:r w:rsidR="0064164E" w:rsidRPr="000C2B67">
        <w:rPr>
          <w:rFonts w:ascii="Arial" w:hAnsi="Arial" w:cs="Arial"/>
          <w:sz w:val="22"/>
          <w:szCs w:val="22"/>
        </w:rPr>
        <w:t>c</w:t>
      </w:r>
      <w:r w:rsidRPr="000C2B67">
        <w:rPr>
          <w:rFonts w:ascii="Arial" w:hAnsi="Arial" w:cs="Arial"/>
          <w:sz w:val="22"/>
          <w:szCs w:val="22"/>
        </w:rPr>
        <w:t>ontratti</w:t>
      </w:r>
      <w:r w:rsidR="0064164E" w:rsidRPr="000C2B67">
        <w:rPr>
          <w:rFonts w:ascii="Arial" w:hAnsi="Arial" w:cs="Arial"/>
          <w:sz w:val="22"/>
          <w:szCs w:val="22"/>
        </w:rPr>
        <w:t xml:space="preserve"> e gestione partecipate</w:t>
      </w:r>
      <w:r w:rsidRPr="000C2B67">
        <w:rPr>
          <w:rFonts w:ascii="Arial" w:hAnsi="Arial" w:cs="Arial"/>
          <w:sz w:val="22"/>
          <w:szCs w:val="22"/>
        </w:rPr>
        <w:t xml:space="preserve"> </w:t>
      </w:r>
    </w:p>
    <w:p w:rsidR="00A262E4" w:rsidRPr="000C2B67" w:rsidRDefault="004F6607">
      <w:pPr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Via </w:t>
      </w:r>
      <w:r w:rsidR="00465DA8" w:rsidRPr="000C2B67">
        <w:rPr>
          <w:rFonts w:ascii="Arial" w:hAnsi="Arial" w:cs="Arial"/>
          <w:sz w:val="22"/>
          <w:szCs w:val="22"/>
        </w:rPr>
        <w:t>M. Angeloni, 61</w:t>
      </w:r>
    </w:p>
    <w:p w:rsidR="00A262E4" w:rsidRPr="000C2B67" w:rsidRDefault="00465DA8">
      <w:pPr>
        <w:rPr>
          <w:rFonts w:ascii="Arial" w:hAnsi="Arial" w:cs="Arial"/>
          <w:sz w:val="22"/>
          <w:szCs w:val="22"/>
          <w:u w:val="single"/>
        </w:rPr>
      </w:pPr>
      <w:r w:rsidRPr="000C2B67">
        <w:rPr>
          <w:rFonts w:ascii="Arial" w:hAnsi="Arial" w:cs="Arial"/>
          <w:sz w:val="22"/>
          <w:szCs w:val="22"/>
          <w:u w:val="single"/>
        </w:rPr>
        <w:t>06124</w:t>
      </w:r>
      <w:r w:rsidR="00A262E4" w:rsidRPr="000C2B67">
        <w:rPr>
          <w:rFonts w:ascii="Arial" w:hAnsi="Arial" w:cs="Arial"/>
          <w:sz w:val="22"/>
          <w:szCs w:val="22"/>
          <w:u w:val="single"/>
        </w:rPr>
        <w:t xml:space="preserve"> - Perugia</w:t>
      </w:r>
    </w:p>
    <w:p w:rsidR="00A262E4" w:rsidRPr="000C2B67" w:rsidRDefault="00A262E4">
      <w:pPr>
        <w:spacing w:line="360" w:lineRule="auto"/>
        <w:rPr>
          <w:rFonts w:ascii="Arial" w:hAnsi="Arial" w:cs="Arial"/>
          <w:sz w:val="22"/>
          <w:szCs w:val="22"/>
        </w:rPr>
      </w:pPr>
    </w:p>
    <w:p w:rsidR="00AD7C2B" w:rsidRPr="000C2B67" w:rsidRDefault="00AD7C2B">
      <w:pPr>
        <w:spacing w:line="360" w:lineRule="auto"/>
        <w:rPr>
          <w:rFonts w:ascii="Arial" w:hAnsi="Arial" w:cs="Arial"/>
          <w:sz w:val="22"/>
          <w:szCs w:val="22"/>
        </w:rPr>
      </w:pPr>
    </w:p>
    <w:p w:rsidR="00125B3C" w:rsidRPr="0023374B" w:rsidRDefault="00125B3C" w:rsidP="00125B3C">
      <w:pPr>
        <w:widowControl w:val="0"/>
        <w:autoSpaceDN w:val="0"/>
        <w:adjustRightInd w:val="0"/>
        <w:spacing w:before="60" w:after="6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72314B">
        <w:rPr>
          <w:rFonts w:ascii="Arial" w:hAnsi="Arial" w:cs="Arial"/>
          <w:b/>
          <w:sz w:val="22"/>
          <w:szCs w:val="22"/>
        </w:rPr>
        <w:t>Oggetto:</w:t>
      </w:r>
      <w:r w:rsidRPr="0072314B">
        <w:rPr>
          <w:rFonts w:ascii="Arial" w:hAnsi="Arial" w:cs="Arial"/>
          <w:b/>
          <w:sz w:val="22"/>
          <w:szCs w:val="22"/>
        </w:rPr>
        <w:tab/>
      </w:r>
      <w:r w:rsidR="0023374B" w:rsidRPr="0023374B">
        <w:rPr>
          <w:rFonts w:ascii="Arial" w:hAnsi="Arial" w:cs="Arial"/>
          <w:b/>
          <w:sz w:val="22"/>
          <w:szCs w:val="22"/>
        </w:rPr>
        <w:t>Affidamento servizio per la custodia e gestione in outsourcing dell’Archivio storico e di deposito della Regione Umbria – Giunta Regionale</w:t>
      </w:r>
      <w:r w:rsidRPr="0023374B">
        <w:rPr>
          <w:rFonts w:ascii="Arial" w:hAnsi="Arial" w:cs="Arial"/>
          <w:b/>
          <w:sz w:val="22"/>
          <w:szCs w:val="22"/>
        </w:rPr>
        <w:t>.</w:t>
      </w:r>
      <w:r w:rsidR="00A20A13" w:rsidRPr="0023374B">
        <w:rPr>
          <w:rFonts w:ascii="Arial" w:hAnsi="Arial" w:cs="Arial"/>
          <w:b/>
          <w:sz w:val="22"/>
          <w:szCs w:val="22"/>
        </w:rPr>
        <w:t xml:space="preserve"> CIG </w:t>
      </w:r>
      <w:r w:rsidR="0023374B" w:rsidRPr="0023374B">
        <w:rPr>
          <w:rFonts w:ascii="Arial" w:hAnsi="Arial" w:cs="Arial"/>
          <w:b/>
          <w:sz w:val="22"/>
          <w:szCs w:val="22"/>
        </w:rPr>
        <w:t>805720149A</w:t>
      </w:r>
      <w:r w:rsidR="0069362C" w:rsidRPr="0023374B">
        <w:rPr>
          <w:rFonts w:ascii="Arial" w:hAnsi="Arial" w:cs="Arial"/>
          <w:b/>
          <w:sz w:val="22"/>
          <w:szCs w:val="22"/>
        </w:rPr>
        <w:t>.</w:t>
      </w:r>
    </w:p>
    <w:p w:rsidR="00A262E4" w:rsidRPr="000C2B67" w:rsidRDefault="009C541C" w:rsidP="00125B3C">
      <w:pPr>
        <w:pStyle w:val="Corpodeltesto"/>
        <w:spacing w:line="240" w:lineRule="auto"/>
        <w:ind w:left="993"/>
        <w:jc w:val="both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Domanda</w:t>
      </w:r>
      <w:r w:rsidR="00A262E4" w:rsidRPr="000C2B67">
        <w:rPr>
          <w:rFonts w:cs="Arial"/>
          <w:sz w:val="22"/>
          <w:szCs w:val="22"/>
        </w:rPr>
        <w:t xml:space="preserve"> di partecipazione alla gara e dichiarazion</w:t>
      </w:r>
      <w:r w:rsidRPr="000C2B67">
        <w:rPr>
          <w:rFonts w:cs="Arial"/>
          <w:sz w:val="22"/>
          <w:szCs w:val="22"/>
        </w:rPr>
        <w:t>i integrative</w:t>
      </w:r>
      <w:r w:rsidR="00A262E4" w:rsidRPr="000C2B67">
        <w:rPr>
          <w:rFonts w:cs="Arial"/>
          <w:sz w:val="22"/>
          <w:szCs w:val="22"/>
        </w:rPr>
        <w:t xml:space="preserve"> di cui all’art. </w:t>
      </w:r>
      <w:r w:rsidR="003D428B" w:rsidRPr="00A20A13">
        <w:rPr>
          <w:rFonts w:cs="Arial"/>
          <w:sz w:val="22"/>
          <w:szCs w:val="22"/>
        </w:rPr>
        <w:t>1</w:t>
      </w:r>
      <w:r w:rsidR="0023374B">
        <w:rPr>
          <w:rFonts w:cs="Arial"/>
          <w:sz w:val="22"/>
          <w:szCs w:val="22"/>
        </w:rPr>
        <w:t>5</w:t>
      </w:r>
      <w:r w:rsidR="00A262E4" w:rsidRPr="00A20A13">
        <w:rPr>
          <w:rFonts w:cs="Arial"/>
          <w:sz w:val="22"/>
          <w:szCs w:val="22"/>
        </w:rPr>
        <w:t xml:space="preserve"> </w:t>
      </w:r>
      <w:r w:rsidR="00A262E4" w:rsidRPr="003D428B">
        <w:rPr>
          <w:rFonts w:cs="Arial"/>
          <w:sz w:val="22"/>
          <w:szCs w:val="22"/>
        </w:rPr>
        <w:t>del</w:t>
      </w:r>
      <w:r w:rsidR="00A262E4" w:rsidRPr="000C2B67">
        <w:rPr>
          <w:rFonts w:cs="Arial"/>
          <w:sz w:val="22"/>
          <w:szCs w:val="22"/>
        </w:rPr>
        <w:t xml:space="preserve"> disciplinare di gara, relativa alle condizioni di partecipazione ed ai requisiti minimi di ammissibilità.</w:t>
      </w:r>
    </w:p>
    <w:p w:rsidR="00A262E4" w:rsidRPr="000C2B67" w:rsidRDefault="00A262E4">
      <w:pPr>
        <w:numPr>
          <w:ilvl w:val="12"/>
          <w:numId w:val="0"/>
        </w:numPr>
        <w:tabs>
          <w:tab w:val="left" w:pos="360"/>
        </w:tabs>
        <w:spacing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A262E4" w:rsidRPr="000C2B67" w:rsidRDefault="00A262E4" w:rsidP="00517792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l sottoscritto ……………………………...</w:t>
      </w:r>
      <w:r w:rsidR="00045818" w:rsidRPr="000C2B67">
        <w:rPr>
          <w:rFonts w:cs="Arial"/>
          <w:sz w:val="22"/>
          <w:szCs w:val="22"/>
        </w:rPr>
        <w:t xml:space="preserve">..…………………………………….., in qualità </w:t>
      </w:r>
      <w:r w:rsidRPr="000C2B67">
        <w:rPr>
          <w:rFonts w:cs="Arial"/>
          <w:sz w:val="22"/>
          <w:szCs w:val="22"/>
        </w:rPr>
        <w:t>di</w:t>
      </w:r>
      <w:r w:rsidR="00AD7C2B" w:rsidRPr="000C2B67">
        <w:rPr>
          <w:rFonts w:cs="Arial"/>
          <w:sz w:val="22"/>
          <w:szCs w:val="22"/>
        </w:rPr>
        <w:t xml:space="preserve"> </w:t>
      </w:r>
      <w:r w:rsidR="00465DA8" w:rsidRPr="000C2B67">
        <w:rPr>
          <w:rFonts w:cs="Arial"/>
          <w:sz w:val="22"/>
          <w:szCs w:val="22"/>
        </w:rPr>
        <w:t>……………………………………..………….</w:t>
      </w:r>
      <w:r w:rsidR="00AD7C2B" w:rsidRPr="000C2B67">
        <w:rPr>
          <w:rFonts w:cs="Arial"/>
          <w:sz w:val="22"/>
          <w:szCs w:val="22"/>
        </w:rPr>
        <w:t xml:space="preserve"> dell’</w:t>
      </w:r>
      <w:r w:rsidR="00465DA8" w:rsidRPr="000C2B67">
        <w:rPr>
          <w:rFonts w:cs="Arial"/>
          <w:sz w:val="22"/>
          <w:szCs w:val="22"/>
        </w:rPr>
        <w:t xml:space="preserve">operatore economico </w:t>
      </w:r>
      <w:r w:rsidR="00AD7C2B" w:rsidRPr="000C2B67">
        <w:rPr>
          <w:rFonts w:cs="Arial"/>
          <w:sz w:val="22"/>
          <w:szCs w:val="22"/>
        </w:rPr>
        <w:t>………………………………………</w:t>
      </w:r>
      <w:r w:rsidR="00465DA8" w:rsidRPr="000C2B67">
        <w:rPr>
          <w:rFonts w:cs="Arial"/>
          <w:sz w:val="22"/>
          <w:szCs w:val="22"/>
        </w:rPr>
        <w:t>……………………………………………………</w:t>
      </w:r>
      <w:r w:rsidRPr="000C2B67">
        <w:rPr>
          <w:rFonts w:cs="Arial"/>
          <w:sz w:val="22"/>
          <w:szCs w:val="22"/>
        </w:rPr>
        <w:t xml:space="preserve">. </w:t>
      </w:r>
    </w:p>
    <w:p w:rsidR="0064164E" w:rsidRPr="000C2B67" w:rsidRDefault="0064164E" w:rsidP="0064164E">
      <w:pPr>
        <w:rPr>
          <w:rFonts w:ascii="Arial" w:hAnsi="Arial" w:cs="Arial"/>
          <w:sz w:val="22"/>
          <w:szCs w:val="22"/>
        </w:rPr>
      </w:pPr>
    </w:p>
    <w:p w:rsidR="0064164E" w:rsidRPr="000C2B67" w:rsidRDefault="0064164E" w:rsidP="0064164E">
      <w:pPr>
        <w:rPr>
          <w:rFonts w:ascii="Arial" w:hAnsi="Arial" w:cs="Arial"/>
          <w:sz w:val="22"/>
          <w:szCs w:val="22"/>
        </w:rPr>
      </w:pP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6" w:right="127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8F105A">
        <w:rPr>
          <w:rFonts w:ascii="Arial" w:hAnsi="Arial" w:cs="Arial"/>
          <w:sz w:val="22"/>
          <w:szCs w:val="22"/>
        </w:rPr>
      </w:r>
      <w:r w:rsidR="008F105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impresa individual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a</w:t>
      </w:r>
      <w:r w:rsidRPr="000C2B67">
        <w:rPr>
          <w:rFonts w:ascii="Arial" w:hAnsi="Arial" w:cs="Arial"/>
          <w:sz w:val="22"/>
          <w:szCs w:val="22"/>
        </w:rPr>
        <w:t>);</w:t>
      </w: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5" w:right="1276" w:hanging="425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8F105A">
        <w:rPr>
          <w:rFonts w:ascii="Arial" w:hAnsi="Arial" w:cs="Arial"/>
          <w:sz w:val="22"/>
          <w:szCs w:val="22"/>
        </w:rPr>
      </w:r>
      <w:r w:rsidR="008F105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società specificare tipo:</w:t>
      </w:r>
    </w:p>
    <w:p w:rsidR="00465DA8" w:rsidRPr="000C2B67" w:rsidRDefault="00465DA8" w:rsidP="00517792">
      <w:pPr>
        <w:numPr>
          <w:ilvl w:val="12"/>
          <w:numId w:val="0"/>
        </w:numPr>
        <w:spacing w:line="360" w:lineRule="auto"/>
        <w:ind w:left="425" w:right="-86" w:firstLine="1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……..</w:t>
      </w:r>
    </w:p>
    <w:p w:rsidR="00465DA8" w:rsidRPr="000C2B67" w:rsidRDefault="00465DA8" w:rsidP="00517792">
      <w:pPr>
        <w:numPr>
          <w:ilvl w:val="12"/>
          <w:numId w:val="0"/>
        </w:numPr>
        <w:spacing w:line="360" w:lineRule="auto"/>
        <w:ind w:left="567" w:right="56" w:hanging="56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8F105A">
        <w:rPr>
          <w:rFonts w:ascii="Arial" w:hAnsi="Arial" w:cs="Arial"/>
          <w:sz w:val="22"/>
          <w:szCs w:val="22"/>
        </w:rPr>
      </w:r>
      <w:r w:rsidR="008F105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fra società cooperative di produzione e lavoro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b)</w:t>
      </w:r>
      <w:r w:rsidRPr="000C2B67">
        <w:rPr>
          <w:rFonts w:ascii="Arial" w:hAnsi="Arial" w:cs="Arial"/>
          <w:sz w:val="22"/>
          <w:szCs w:val="22"/>
        </w:rPr>
        <w:t>;</w:t>
      </w: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6" w:right="-8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8F105A">
        <w:rPr>
          <w:rFonts w:ascii="Arial" w:hAnsi="Arial" w:cs="Arial"/>
          <w:sz w:val="22"/>
          <w:szCs w:val="22"/>
        </w:rPr>
      </w:r>
      <w:r w:rsidR="008F105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tra imprese artigian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b)</w:t>
      </w:r>
      <w:r w:rsidRPr="000C2B67">
        <w:rPr>
          <w:rFonts w:ascii="Arial" w:hAnsi="Arial" w:cs="Arial"/>
          <w:sz w:val="22"/>
          <w:szCs w:val="22"/>
        </w:rPr>
        <w:t>;</w:t>
      </w:r>
    </w:p>
    <w:p w:rsidR="00465DA8" w:rsidRPr="000C2B67" w:rsidRDefault="00465DA8" w:rsidP="00517792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8F105A">
        <w:rPr>
          <w:rFonts w:ascii="Arial" w:hAnsi="Arial" w:cs="Arial"/>
          <w:sz w:val="22"/>
          <w:szCs w:val="22"/>
        </w:rPr>
      </w:r>
      <w:r w:rsidR="008F105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stabil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c</w:t>
      </w:r>
      <w:r w:rsidRPr="000C2B67">
        <w:rPr>
          <w:rFonts w:ascii="Arial" w:hAnsi="Arial" w:cs="Arial"/>
          <w:sz w:val="22"/>
          <w:szCs w:val="22"/>
        </w:rPr>
        <w:t>);</w:t>
      </w:r>
    </w:p>
    <w:p w:rsidR="00D916FF" w:rsidRPr="000C2B67" w:rsidRDefault="00D916FF" w:rsidP="003D50F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262E4" w:rsidRPr="000C2B67" w:rsidRDefault="00A262E4" w:rsidP="00517792">
      <w:pPr>
        <w:pStyle w:val="Titolo6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CHIEDE</w:t>
      </w:r>
    </w:p>
    <w:p w:rsidR="00AD7C2B" w:rsidRPr="000C2B67" w:rsidRDefault="00A262E4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 xml:space="preserve">di partecipare alla procedura aperta per l’affidamento </w:t>
      </w:r>
      <w:r w:rsidR="001C49D9" w:rsidRPr="000C2B67">
        <w:rPr>
          <w:rFonts w:cs="Arial"/>
          <w:sz w:val="22"/>
          <w:szCs w:val="22"/>
        </w:rPr>
        <w:t>del</w:t>
      </w:r>
      <w:r w:rsidR="008C7DF3" w:rsidRPr="000C2B67">
        <w:rPr>
          <w:rFonts w:cs="Arial"/>
          <w:sz w:val="22"/>
          <w:szCs w:val="22"/>
        </w:rPr>
        <w:t xml:space="preserve"> servizio</w:t>
      </w:r>
      <w:r w:rsidR="00BE3F15" w:rsidRPr="000C2B67">
        <w:rPr>
          <w:rFonts w:cs="Arial"/>
          <w:sz w:val="22"/>
          <w:szCs w:val="22"/>
        </w:rPr>
        <w:t xml:space="preserve"> </w:t>
      </w:r>
      <w:r w:rsidR="00AD7C2B" w:rsidRPr="000C2B67">
        <w:rPr>
          <w:rFonts w:cs="Arial"/>
          <w:sz w:val="22"/>
          <w:szCs w:val="22"/>
        </w:rPr>
        <w:t>in oggetto.</w:t>
      </w:r>
    </w:p>
    <w:p w:rsidR="00A262E4" w:rsidRPr="000C2B67" w:rsidRDefault="00AD7C2B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A</w:t>
      </w:r>
      <w:r w:rsidR="00A262E4" w:rsidRPr="000C2B67">
        <w:rPr>
          <w:rFonts w:cs="Arial"/>
          <w:sz w:val="22"/>
          <w:szCs w:val="22"/>
        </w:rPr>
        <w:t xml:space="preserve"> tal fine, consapevole delle sanzioni penali, nel caso di dichiarazioni non veritiere, di formazione o uso di atti falsi, richiamate dall'art. 76 del </w:t>
      </w:r>
      <w:r w:rsidR="008D5D2D" w:rsidRPr="000C2B67">
        <w:rPr>
          <w:rFonts w:cs="Arial"/>
          <w:sz w:val="22"/>
          <w:szCs w:val="22"/>
        </w:rPr>
        <w:t>d</w:t>
      </w:r>
      <w:r w:rsidR="00A262E4" w:rsidRPr="000C2B67">
        <w:rPr>
          <w:rFonts w:cs="Arial"/>
          <w:sz w:val="22"/>
          <w:szCs w:val="22"/>
        </w:rPr>
        <w:t>.</w:t>
      </w:r>
      <w:r w:rsidR="008D5D2D" w:rsidRPr="000C2B67">
        <w:rPr>
          <w:rFonts w:cs="Arial"/>
          <w:sz w:val="22"/>
          <w:szCs w:val="22"/>
        </w:rPr>
        <w:t>p</w:t>
      </w:r>
      <w:r w:rsidR="00A262E4" w:rsidRPr="000C2B67">
        <w:rPr>
          <w:rFonts w:cs="Arial"/>
          <w:sz w:val="22"/>
          <w:szCs w:val="22"/>
        </w:rPr>
        <w:t>.</w:t>
      </w:r>
      <w:r w:rsidR="008D5D2D" w:rsidRPr="000C2B67">
        <w:rPr>
          <w:rFonts w:cs="Arial"/>
          <w:sz w:val="22"/>
          <w:szCs w:val="22"/>
        </w:rPr>
        <w:t>r</w:t>
      </w:r>
      <w:r w:rsidR="00A262E4" w:rsidRPr="000C2B67">
        <w:rPr>
          <w:rFonts w:cs="Arial"/>
          <w:sz w:val="22"/>
          <w:szCs w:val="22"/>
        </w:rPr>
        <w:t>. n. 445 del 28.12.2000 e successive modifiche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</w:p>
    <w:p w:rsidR="00A262E4" w:rsidRPr="000C2B67" w:rsidRDefault="00A262E4">
      <w:pPr>
        <w:pStyle w:val="Titolo5"/>
        <w:spacing w:line="360" w:lineRule="auto"/>
        <w:rPr>
          <w:rFonts w:cs="Arial"/>
          <w:b/>
          <w:sz w:val="22"/>
          <w:szCs w:val="22"/>
        </w:rPr>
      </w:pPr>
      <w:r w:rsidRPr="000C2B67">
        <w:rPr>
          <w:rFonts w:cs="Arial"/>
          <w:b/>
          <w:sz w:val="22"/>
          <w:szCs w:val="22"/>
        </w:rPr>
        <w:t>DICHIARA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</w:p>
    <w:p w:rsidR="004C101A" w:rsidRPr="000C2B67" w:rsidRDefault="004C101A" w:rsidP="004C101A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4C101A" w:rsidRPr="000C2B67" w:rsidRDefault="004C101A" w:rsidP="004C101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lastRenderedPageBreak/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4C101A" w:rsidRPr="000C2B67" w:rsidRDefault="004C101A" w:rsidP="004C101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 xml:space="preserve">che l'Impresa </w:t>
      </w:r>
      <w:r w:rsidR="00A9001A" w:rsidRPr="000C2B67">
        <w:rPr>
          <w:rFonts w:ascii="Arial" w:hAnsi="Arial" w:cs="Arial"/>
          <w:color w:val="000000"/>
          <w:sz w:val="22"/>
          <w:szCs w:val="22"/>
        </w:rPr>
        <w:t xml:space="preserve">ha la seguente denominazione …………………...……… P. IVA …………………. C.F. ……………………….. </w:t>
      </w:r>
      <w:r w:rsidRPr="000C2B67">
        <w:rPr>
          <w:rFonts w:ascii="Arial" w:hAnsi="Arial" w:cs="Arial"/>
          <w:color w:val="000000"/>
          <w:sz w:val="22"/>
          <w:szCs w:val="22"/>
        </w:rPr>
        <w:t>si è costituita in data …………………………………….… ed ha: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: in …………………….………………….......………. Via ……………..............………… c.a.p. …………. Tel. …………………….;</w:t>
      </w:r>
    </w:p>
    <w:p w:rsidR="00D21B3B" w:rsidRDefault="004C101A" w:rsidP="00A92D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</w:t>
      </w:r>
      <w:r w:rsidR="006036E9" w:rsidRPr="00970BE8">
        <w:rPr>
          <w:rFonts w:ascii="Arial" w:hAnsi="Arial" w:cs="Arial"/>
          <w:sz w:val="22"/>
          <w:szCs w:val="22"/>
        </w:rPr>
        <w:t xml:space="preserve">o nel registro delle commissioni provinciali per l’artigianato </w:t>
      </w:r>
      <w:r w:rsidRPr="00970BE8">
        <w:rPr>
          <w:rFonts w:ascii="Arial" w:hAnsi="Arial" w:cs="Arial"/>
          <w:sz w:val="22"/>
          <w:szCs w:val="22"/>
        </w:rPr>
        <w:t>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8D4A2D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 xml:space="preserve">:…................................……. ………………………………………….………………...………............................................................;  durata della società fino al ............................................; </w:t>
      </w:r>
    </w:p>
    <w:p w:rsidR="00B33B41" w:rsidRPr="00970BE8" w:rsidRDefault="00D21B3B" w:rsidP="00A92D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84A88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ivi compresi institori e procuratori generali, dei membri degli organi con poteri 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i direzione o di vigilanza o soggetti muniti di poteri di rappresentanza, di direzione o di controllo, direttore tecnico o socio unico persona fisica, ovvero socio di maggioranza in caso di società </w:t>
      </w:r>
      <w:r w:rsidR="00B625DA"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</w:t>
      </w:r>
      <w:r w:rsidR="00A84A88" w:rsidRPr="00970BE8">
        <w:rPr>
          <w:rFonts w:ascii="Arial" w:hAnsi="Arial" w:cs="Arial"/>
          <w:snapToGrid w:val="0"/>
          <w:color w:val="000000"/>
          <w:sz w:val="22"/>
          <w:szCs w:val="22"/>
        </w:rPr>
        <w:t>dati identificativi di entrambi i soci</w:t>
      </w:r>
      <w:r w:rsidR="00970BE8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. Nel caso di soggetti cessati dalla carica </w:t>
      </w:r>
      <w:r w:rsidR="00970BE8"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="004C101A"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</w:t>
      </w:r>
      <w:r w:rsidR="0011213E" w:rsidRPr="00970BE8">
        <w:rPr>
          <w:rFonts w:ascii="Arial" w:hAnsi="Arial" w:cs="Arial"/>
          <w:b/>
          <w:i/>
          <w:sz w:val="22"/>
          <w:szCs w:val="22"/>
        </w:rPr>
        <w:t xml:space="preserve"> dei soggetti di cui all’art. </w:t>
      </w:r>
      <w:r w:rsidR="0011213E" w:rsidRPr="00970BE8">
        <w:rPr>
          <w:rFonts w:ascii="Arial" w:hAnsi="Arial" w:cs="Arial"/>
          <w:b/>
          <w:i/>
          <w:sz w:val="22"/>
          <w:szCs w:val="22"/>
        </w:rPr>
        <w:lastRenderedPageBreak/>
        <w:t>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="0011213E"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</w:t>
      </w:r>
      <w:r w:rsidR="004C101A" w:rsidRPr="00970BE8">
        <w:rPr>
          <w:rFonts w:ascii="Arial" w:hAnsi="Arial" w:cs="Arial"/>
          <w:b/>
          <w:i/>
          <w:sz w:val="22"/>
          <w:szCs w:val="22"/>
        </w:rPr>
        <w:t>)</w:t>
      </w:r>
    </w:p>
    <w:p w:rsidR="00125B3C" w:rsidRDefault="00B33B41" w:rsidP="002135D8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7A4" w:rsidRPr="000C2B67">
        <w:rPr>
          <w:rFonts w:ascii="Arial" w:hAnsi="Arial" w:cs="Arial"/>
          <w:sz w:val="22"/>
          <w:szCs w:val="22"/>
        </w:rPr>
        <w:t>……………………..</w:t>
      </w:r>
      <w:r w:rsidRPr="000C2B67">
        <w:rPr>
          <w:rFonts w:ascii="Arial" w:hAnsi="Arial" w:cs="Arial"/>
          <w:sz w:val="22"/>
          <w:szCs w:val="22"/>
        </w:rPr>
        <w:t>.…………………………..</w:t>
      </w:r>
      <w:r w:rsidR="00FF6151" w:rsidRPr="000C2B67">
        <w:rPr>
          <w:rFonts w:ascii="Arial" w:hAnsi="Arial" w:cs="Arial"/>
          <w:sz w:val="22"/>
          <w:szCs w:val="22"/>
        </w:rPr>
        <w:t xml:space="preserve"> </w:t>
      </w:r>
    </w:p>
    <w:p w:rsidR="004C101A" w:rsidRPr="000C2B67" w:rsidRDefault="004C101A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attività esercitata è </w:t>
      </w:r>
      <w:r w:rsidR="002946ED" w:rsidRPr="000C2B67">
        <w:rPr>
          <w:rFonts w:ascii="Arial" w:hAnsi="Arial" w:cs="Arial"/>
          <w:sz w:val="22"/>
          <w:szCs w:val="22"/>
        </w:rPr>
        <w:t xml:space="preserve">corrispondente a quella </w:t>
      </w:r>
      <w:r w:rsidRPr="000C2B67">
        <w:rPr>
          <w:rFonts w:ascii="Arial" w:hAnsi="Arial" w:cs="Arial"/>
          <w:sz w:val="22"/>
          <w:szCs w:val="22"/>
        </w:rPr>
        <w:t>oggetto della gara;</w:t>
      </w:r>
    </w:p>
    <w:p w:rsidR="004C101A" w:rsidRPr="000C2B67" w:rsidRDefault="004C101A" w:rsidP="007A276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4C101A" w:rsidRPr="000C2B67" w:rsidRDefault="004C101A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</w:t>
      </w:r>
      <w:r w:rsidR="00FF6151" w:rsidRPr="000C2B67">
        <w:rPr>
          <w:rFonts w:ascii="Arial" w:hAnsi="Arial" w:cs="Arial"/>
          <w:sz w:val="22"/>
          <w:szCs w:val="22"/>
        </w:rPr>
        <w:t xml:space="preserve"> servizio</w:t>
      </w:r>
      <w:r w:rsidRPr="000C2B67">
        <w:rPr>
          <w:rFonts w:ascii="Arial" w:hAnsi="Arial" w:cs="Arial"/>
          <w:sz w:val="22"/>
          <w:szCs w:val="22"/>
        </w:rPr>
        <w:t>:  n. ………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</w:t>
      </w:r>
      <w:r w:rsidR="007272A7" w:rsidRPr="000C2B67">
        <w:rPr>
          <w:rFonts w:ascii="Arial" w:hAnsi="Arial" w:cs="Arial"/>
          <w:sz w:val="22"/>
          <w:szCs w:val="22"/>
        </w:rPr>
        <w:t>, indirizzo, CAP, Città</w:t>
      </w:r>
      <w:r w:rsidRPr="000C2B67">
        <w:rPr>
          <w:rFonts w:ascii="Arial" w:hAnsi="Arial" w:cs="Arial"/>
          <w:sz w:val="22"/>
          <w:szCs w:val="22"/>
        </w:rPr>
        <w:t>: ………………………………………</w:t>
      </w:r>
      <w:r w:rsidR="007272A7" w:rsidRPr="000C2B67">
        <w:rPr>
          <w:rFonts w:ascii="Arial" w:hAnsi="Arial" w:cs="Arial"/>
          <w:sz w:val="22"/>
          <w:szCs w:val="22"/>
        </w:rPr>
        <w:t>………………………………………..</w:t>
      </w:r>
      <w:r w:rsidRPr="000C2B67">
        <w:rPr>
          <w:rFonts w:ascii="Arial" w:hAnsi="Arial" w:cs="Arial"/>
          <w:sz w:val="22"/>
          <w:szCs w:val="22"/>
        </w:rPr>
        <w:t>……;</w:t>
      </w:r>
    </w:p>
    <w:p w:rsidR="007272A7" w:rsidRPr="000C2B67" w:rsidRDefault="007272A7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697A2C" w:rsidRPr="000C2B67" w:rsidRDefault="00697A2C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697A2C" w:rsidRPr="000C2B67" w:rsidRDefault="00697A2C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697A2C" w:rsidRPr="000C2B67" w:rsidRDefault="00697A2C" w:rsidP="00E534B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</w:t>
      </w:r>
      <w:r w:rsidR="006036E9" w:rsidRPr="000C2B67">
        <w:rPr>
          <w:rFonts w:ascii="Arial" w:hAnsi="Arial" w:cs="Arial"/>
          <w:sz w:val="22"/>
          <w:szCs w:val="22"/>
        </w:rPr>
        <w:t>Piccola impresa</w:t>
      </w:r>
    </w:p>
    <w:p w:rsidR="006036E9" w:rsidRPr="000C2B67" w:rsidRDefault="006036E9" w:rsidP="00E534B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703762" w:rsidRDefault="00703762" w:rsidP="00CB6D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1E42">
        <w:rPr>
          <w:rFonts w:ascii="Arial" w:hAnsi="Arial" w:cs="Arial"/>
          <w:sz w:val="22"/>
          <w:szCs w:val="22"/>
        </w:rPr>
        <w:t>di possedere un fatturato globale annuo, riferito a</w:t>
      </w:r>
      <w:r>
        <w:rPr>
          <w:rFonts w:ascii="Arial" w:hAnsi="Arial" w:cs="Arial"/>
          <w:sz w:val="22"/>
          <w:szCs w:val="22"/>
        </w:rPr>
        <w:t xml:space="preserve"> ciascuno degli</w:t>
      </w:r>
      <w:r w:rsidRPr="00E51E42">
        <w:rPr>
          <w:rFonts w:ascii="Arial" w:hAnsi="Arial" w:cs="Arial"/>
          <w:sz w:val="22"/>
          <w:szCs w:val="22"/>
        </w:rPr>
        <w:t xml:space="preserve"> ultimi tre esercizi finanziari disponibili (201</w:t>
      </w:r>
      <w:r>
        <w:rPr>
          <w:rFonts w:ascii="Arial" w:hAnsi="Arial" w:cs="Arial"/>
          <w:sz w:val="22"/>
          <w:szCs w:val="22"/>
        </w:rPr>
        <w:t>6</w:t>
      </w:r>
      <w:r w:rsidRPr="00E51E42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7</w:t>
      </w:r>
      <w:r w:rsidRPr="00E51E42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8</w:t>
      </w:r>
      <w:r w:rsidRPr="00E51E42">
        <w:rPr>
          <w:rFonts w:ascii="Arial" w:hAnsi="Arial" w:cs="Arial"/>
          <w:sz w:val="22"/>
          <w:szCs w:val="22"/>
        </w:rPr>
        <w:t xml:space="preserve">) </w:t>
      </w:r>
      <w:r w:rsidR="001A630D">
        <w:rPr>
          <w:rFonts w:ascii="Arial" w:hAnsi="Arial" w:cs="Arial"/>
          <w:sz w:val="22"/>
          <w:szCs w:val="22"/>
        </w:rPr>
        <w:t>superiore</w:t>
      </w:r>
      <w:r w:rsidRPr="00E51E42">
        <w:rPr>
          <w:rFonts w:ascii="Arial" w:hAnsi="Arial" w:cs="Arial"/>
          <w:sz w:val="22"/>
          <w:szCs w:val="22"/>
        </w:rPr>
        <w:t xml:space="preserve"> a € </w:t>
      </w:r>
      <w:r>
        <w:rPr>
          <w:rFonts w:ascii="Arial" w:hAnsi="Arial" w:cs="Arial"/>
          <w:sz w:val="22"/>
          <w:szCs w:val="22"/>
        </w:rPr>
        <w:t>5</w:t>
      </w:r>
      <w:r w:rsidRPr="00E51E42">
        <w:rPr>
          <w:rFonts w:ascii="Arial" w:hAnsi="Arial" w:cs="Arial"/>
          <w:sz w:val="22"/>
          <w:szCs w:val="22"/>
        </w:rPr>
        <w:t>00.000,00 IVA esclusa</w:t>
      </w:r>
      <w:r w:rsidR="00BB7F74">
        <w:rPr>
          <w:rFonts w:ascii="Arial" w:hAnsi="Arial" w:cs="Arial"/>
          <w:sz w:val="22"/>
          <w:szCs w:val="22"/>
        </w:rPr>
        <w:t>;</w:t>
      </w:r>
    </w:p>
    <w:p w:rsidR="00192071" w:rsidRDefault="00D07564" w:rsidP="00CB6D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564">
        <w:rPr>
          <w:rFonts w:ascii="Arial" w:hAnsi="Arial" w:cs="Arial"/>
          <w:sz w:val="22"/>
          <w:szCs w:val="22"/>
        </w:rPr>
        <w:t xml:space="preserve">di aver </w:t>
      </w:r>
      <w:r w:rsidR="001A630D">
        <w:rPr>
          <w:rFonts w:ascii="Arial" w:hAnsi="Arial" w:cs="Arial"/>
          <w:sz w:val="22"/>
          <w:szCs w:val="22"/>
        </w:rPr>
        <w:t>prestato</w:t>
      </w:r>
      <w:r w:rsidR="00BF6404">
        <w:rPr>
          <w:rFonts w:ascii="Arial" w:hAnsi="Arial" w:cs="Arial"/>
          <w:sz w:val="22"/>
          <w:szCs w:val="22"/>
        </w:rPr>
        <w:t>,</w:t>
      </w:r>
      <w:r w:rsidRPr="00D07564">
        <w:rPr>
          <w:rFonts w:ascii="Arial" w:hAnsi="Arial" w:cs="Arial"/>
          <w:sz w:val="22"/>
          <w:szCs w:val="22"/>
        </w:rPr>
        <w:t xml:space="preserve"> </w:t>
      </w:r>
      <w:r w:rsidR="00BF6404" w:rsidRPr="00D07564">
        <w:rPr>
          <w:rFonts w:ascii="Arial" w:hAnsi="Arial" w:cs="Arial"/>
          <w:sz w:val="22"/>
          <w:szCs w:val="22"/>
        </w:rPr>
        <w:t xml:space="preserve">negli ultimi tre anni </w:t>
      </w:r>
      <w:r w:rsidRPr="00D07564">
        <w:rPr>
          <w:rFonts w:ascii="Arial" w:hAnsi="Arial" w:cs="Arial"/>
          <w:sz w:val="22"/>
          <w:szCs w:val="22"/>
        </w:rPr>
        <w:t xml:space="preserve">servizi analoghi </w:t>
      </w:r>
      <w:r w:rsidR="00BF6404">
        <w:rPr>
          <w:rFonts w:ascii="Arial" w:hAnsi="Arial" w:cs="Arial"/>
          <w:sz w:val="22"/>
          <w:szCs w:val="22"/>
        </w:rPr>
        <w:t>e</w:t>
      </w:r>
      <w:r w:rsidRPr="00D07564">
        <w:rPr>
          <w:rFonts w:ascii="Arial" w:hAnsi="Arial" w:cs="Arial"/>
          <w:sz w:val="22"/>
          <w:szCs w:val="22"/>
        </w:rPr>
        <w:t>,</w:t>
      </w:r>
      <w:r w:rsidR="00BF6404">
        <w:rPr>
          <w:rFonts w:ascii="Arial" w:hAnsi="Arial" w:cs="Arial"/>
          <w:sz w:val="22"/>
          <w:szCs w:val="22"/>
        </w:rPr>
        <w:t xml:space="preserve"> precisamente</w:t>
      </w:r>
      <w:r w:rsidR="00192071">
        <w:rPr>
          <w:rFonts w:ascii="Arial" w:hAnsi="Arial" w:cs="Arial"/>
          <w:sz w:val="22"/>
          <w:szCs w:val="22"/>
        </w:rPr>
        <w:t>:</w:t>
      </w:r>
    </w:p>
    <w:p w:rsidR="003A328A" w:rsidRPr="003731DB" w:rsidRDefault="003A328A" w:rsidP="003A328A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:rsidR="00192071" w:rsidRPr="00192071" w:rsidRDefault="00192071" w:rsidP="00192071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192071">
        <w:rPr>
          <w:rFonts w:ascii="Arial" w:hAnsi="Arial" w:cs="Arial"/>
          <w:b/>
          <w:i/>
          <w:sz w:val="22"/>
          <w:szCs w:val="22"/>
          <w:u w:val="single"/>
        </w:rPr>
        <w:t>(Riportare per ciascun servizio l’indicazione</w:t>
      </w:r>
      <w:r w:rsidR="001A630D">
        <w:rPr>
          <w:rFonts w:ascii="Arial" w:hAnsi="Arial" w:cs="Arial"/>
          <w:b/>
          <w:i/>
          <w:sz w:val="22"/>
          <w:szCs w:val="22"/>
          <w:u w:val="single"/>
        </w:rPr>
        <w:t xml:space="preserve"> del committente, oggetto del servizio, durata e importo</w:t>
      </w:r>
      <w:r w:rsidRPr="00192071"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:rsidR="00BB7F74" w:rsidRPr="00BB7F74" w:rsidRDefault="00BB7F74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7F74">
        <w:rPr>
          <w:rFonts w:ascii="Arial" w:hAnsi="Arial" w:cs="Arial"/>
          <w:sz w:val="22"/>
          <w:szCs w:val="22"/>
        </w:rPr>
        <w:t>di possedere la certificazione UNI EN ISO 9001:2008 (servizi di gestione documentale/servizi di logistica/servizi per la tecnologia dell’informazione);</w:t>
      </w:r>
    </w:p>
    <w:p w:rsidR="00BB7F74" w:rsidRPr="00BB7F74" w:rsidRDefault="00BB7F74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7F74">
        <w:rPr>
          <w:rFonts w:ascii="Arial" w:hAnsi="Arial" w:cs="Arial"/>
          <w:sz w:val="22"/>
          <w:szCs w:val="22"/>
        </w:rPr>
        <w:t>di possedere la certificazione ISO/IEC 27001:2013 (gestione sicurezza delle informazioni);</w:t>
      </w:r>
    </w:p>
    <w:p w:rsidR="00BB7F74" w:rsidRPr="00BB7F74" w:rsidRDefault="00BB7F74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7F74">
        <w:rPr>
          <w:rFonts w:ascii="Arial" w:hAnsi="Arial" w:cs="Arial"/>
          <w:sz w:val="22"/>
          <w:szCs w:val="22"/>
        </w:rPr>
        <w:t>di possedere la certificazione UNI EN ISO 14001:2004 (sistema gestione ambientale- SGA);</w:t>
      </w:r>
    </w:p>
    <w:p w:rsidR="0075103E" w:rsidRPr="000C2B67" w:rsidRDefault="00F01686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5DA">
        <w:rPr>
          <w:rFonts w:ascii="Arial" w:hAnsi="Arial" w:cs="Arial"/>
          <w:snapToGrid w:val="0"/>
          <w:color w:val="000000"/>
          <w:sz w:val="22"/>
          <w:szCs w:val="22"/>
        </w:rPr>
        <w:t>di ritenere</w:t>
      </w: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 xml:space="preserve">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D07564" w:rsidRPr="000C2B67">
        <w:rPr>
          <w:rFonts w:ascii="Arial" w:hAnsi="Arial" w:cs="Arial"/>
          <w:sz w:val="22"/>
          <w:szCs w:val="22"/>
        </w:rPr>
        <w:t>giacché</w:t>
      </w:r>
      <w:r w:rsidR="0075103E"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sz w:val="22"/>
          <w:szCs w:val="22"/>
        </w:rPr>
        <w:t>p</w:t>
      </w:r>
      <w:r w:rsidR="0075103E" w:rsidRPr="000C2B67">
        <w:rPr>
          <w:rFonts w:ascii="Arial" w:hAnsi="Arial" w:cs="Arial"/>
          <w:sz w:val="22"/>
          <w:szCs w:val="22"/>
        </w:rPr>
        <w:t>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75103E" w:rsidRDefault="0075103E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essere edotto degli obblighi derivanti dal codice etico di comportamento adottato </w:t>
      </w:r>
      <w:r w:rsidR="00E31D29">
        <w:rPr>
          <w:rFonts w:ascii="Arial" w:hAnsi="Arial" w:cs="Arial"/>
          <w:sz w:val="22"/>
          <w:szCs w:val="22"/>
        </w:rPr>
        <w:t>dalla stazione appaltante</w:t>
      </w:r>
      <w:r w:rsidR="00A84A88" w:rsidRPr="000C2B67">
        <w:rPr>
          <w:rFonts w:ascii="Arial" w:hAnsi="Arial" w:cs="Arial"/>
          <w:sz w:val="22"/>
          <w:szCs w:val="22"/>
        </w:rPr>
        <w:t>;</w:t>
      </w:r>
    </w:p>
    <w:p w:rsidR="00E31D29" w:rsidRPr="000C2B67" w:rsidRDefault="00E31D29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,</w:t>
      </w:r>
    </w:p>
    <w:p w:rsidR="0075103E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</w:t>
      </w:r>
      <w:r w:rsidR="0075103E" w:rsidRPr="000C2B67">
        <w:rPr>
          <w:rFonts w:ascii="Arial" w:hAnsi="Arial" w:cs="Arial"/>
          <w:sz w:val="22"/>
          <w:szCs w:val="22"/>
        </w:rPr>
        <w:t xml:space="preserve"> senza condizione o riserva alcuna tutte le norme e disposizioni contenute nella documentazione di gara di cui alle premesse del disciplinare;</w:t>
      </w:r>
    </w:p>
    <w:p w:rsidR="0075103E" w:rsidRPr="000C2B67" w:rsidRDefault="00C55A3F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75103E" w:rsidRPr="000C2B67">
        <w:rPr>
          <w:rFonts w:ascii="Arial" w:hAnsi="Arial" w:cs="Arial"/>
          <w:sz w:val="22"/>
          <w:szCs w:val="22"/>
        </w:rPr>
        <w:t xml:space="preserve">avere la perfetta conoscenza delle norme generali e particolari che regolano l’appalto oltre che di tutti gli obblighi derivanti dalle prescrizioni degli atti di gara, di tutte le condizioni locali, </w:t>
      </w:r>
      <w:r w:rsidR="00BB7F74" w:rsidRPr="000C2B67">
        <w:rPr>
          <w:rFonts w:ascii="Arial" w:hAnsi="Arial" w:cs="Arial"/>
          <w:sz w:val="22"/>
          <w:szCs w:val="22"/>
        </w:rPr>
        <w:t>nonché</w:t>
      </w:r>
      <w:r w:rsidR="0075103E" w:rsidRPr="000C2B67">
        <w:rPr>
          <w:rFonts w:ascii="Arial" w:hAnsi="Arial" w:cs="Arial"/>
          <w:sz w:val="22"/>
          <w:szCs w:val="22"/>
        </w:rPr>
        <w:t xml:space="preserve"> delle circostanze generali e particolari che possono avere influito sulla determinazione dei prezzi e sulla quantificazione dell’offerta presentata;</w:t>
      </w:r>
    </w:p>
    <w:p w:rsidR="00CB6D3B" w:rsidRPr="000C2B67" w:rsidRDefault="00C55A3F" w:rsidP="007510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75103E"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580538" w:rsidRPr="000C2B67" w:rsidRDefault="00580538" w:rsidP="00580538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580538" w:rsidRPr="000C2B67" w:rsidRDefault="00580538" w:rsidP="0058053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97F8B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697F8B" w:rsidRPr="000C2B67" w:rsidRDefault="00697F8B" w:rsidP="00697F8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665337" w:rsidRPr="000C2B67" w:rsidRDefault="00665337" w:rsidP="00665337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665337" w:rsidRPr="000C2B67" w:rsidRDefault="00665337" w:rsidP="006653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Ref496787048"/>
      <w:r w:rsidRPr="000C2B67">
        <w:rPr>
          <w:rFonts w:ascii="Arial" w:hAnsi="Arial" w:cs="Arial"/>
          <w:sz w:val="22"/>
          <w:szCs w:val="22"/>
        </w:rPr>
        <w:t xml:space="preserve"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0"/>
      <w:r w:rsidRPr="000C2B67">
        <w:rPr>
          <w:rFonts w:ascii="Arial" w:hAnsi="Arial" w:cs="Arial"/>
          <w:sz w:val="22"/>
          <w:szCs w:val="22"/>
        </w:rPr>
        <w:t>R.D. 16 marzo 1942, n. 267</w:t>
      </w:r>
      <w:r w:rsidR="00580538" w:rsidRPr="000C2B67">
        <w:rPr>
          <w:rFonts w:ascii="Arial" w:hAnsi="Arial" w:cs="Arial"/>
          <w:sz w:val="22"/>
          <w:szCs w:val="22"/>
        </w:rPr>
        <w:t>;</w:t>
      </w:r>
    </w:p>
    <w:p w:rsidR="00697F8B" w:rsidRPr="000C2B67" w:rsidRDefault="00697F8B" w:rsidP="00697F8B">
      <w:pPr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(in caso di operatori economici di cui all’art. art. 45 – comma 2 – lett.b e c) del D.Lgs. 50/2016)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: che il consorzio concorre per i seguenti consorziati: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 </w:t>
      </w:r>
      <w:r w:rsidRPr="000C2B67">
        <w:rPr>
          <w:rFonts w:ascii="Arial" w:hAnsi="Arial" w:cs="Arial"/>
          <w:i/>
          <w:sz w:val="22"/>
          <w:szCs w:val="22"/>
        </w:rPr>
        <w:t>(qualora il consorzio non indichi per quale/i consorziato/i concorre, si intende che lo stesso partecipa in nome e per conto propr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(indicare denominazione, ragione sociale, codice fiscale e sede) per ciascuno dei quali viene prodotta l’allegata dichiarazione </w:t>
      </w:r>
      <w:r w:rsidRPr="000C2B67">
        <w:rPr>
          <w:rFonts w:ascii="Arial" w:hAnsi="Arial" w:cs="Arial"/>
          <w:b/>
          <w:sz w:val="22"/>
          <w:szCs w:val="22"/>
        </w:rPr>
        <w:t>(ALLEGATO 1B)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e allega atto costitutivo e statuto del consorzio con indicazione delle imprese consorziate </w:t>
      </w:r>
      <w:r w:rsidRPr="000C2B67">
        <w:rPr>
          <w:rFonts w:ascii="Arial" w:hAnsi="Arial" w:cs="Arial"/>
          <w:i/>
          <w:sz w:val="22"/>
          <w:szCs w:val="22"/>
        </w:rPr>
        <w:t>(qualora gli stessi non siano rinvenibili mediante accesso alla banca dati della Camera di Commerc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3527B1" w:rsidRPr="000C2B67" w:rsidRDefault="003527B1" w:rsidP="003527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in grado e di impegnarsi ad eseguire in proprio tutte le prestazioni oggetto dell’appalto</w:t>
      </w:r>
    </w:p>
    <w:p w:rsidR="003527B1" w:rsidRPr="000C2B67" w:rsidRDefault="003527B1" w:rsidP="003527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b/>
          <w:sz w:val="22"/>
          <w:szCs w:val="22"/>
        </w:rPr>
        <w:t>OVVERO</w:t>
      </w:r>
    </w:p>
    <w:p w:rsidR="0005643C" w:rsidRPr="000C2B67" w:rsidRDefault="0005643C" w:rsidP="000564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voler subappaltare, nel rispetto di quanto previsto dall’art. 105 del D. Lgs. n. 50/2016, i seguenti servizi o le seguenti parti di servizi, con l’indicazione della relativa quota, espressa in percentuale, sull’importo contrattuale:</w:t>
      </w:r>
    </w:p>
    <w:p w:rsidR="004C432D" w:rsidRPr="009A3BBF" w:rsidRDefault="004C432D" w:rsidP="00B625DA">
      <w:pPr>
        <w:spacing w:line="360" w:lineRule="auto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E59">
        <w:rPr>
          <w:rFonts w:ascii="Arial" w:hAnsi="Arial" w:cs="Arial"/>
          <w:sz w:val="22"/>
          <w:szCs w:val="22"/>
        </w:rPr>
        <w:t>…</w:t>
      </w:r>
      <w:r w:rsidR="00F734A7" w:rsidRPr="000C2B67">
        <w:rPr>
          <w:rFonts w:ascii="Arial" w:hAnsi="Arial" w:cs="Arial"/>
          <w:sz w:val="22"/>
          <w:szCs w:val="22"/>
        </w:rPr>
        <w:t xml:space="preserve"> </w:t>
      </w:r>
    </w:p>
    <w:p w:rsidR="003167E7" w:rsidRPr="003167E7" w:rsidRDefault="003167E7" w:rsidP="003167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67E7">
        <w:rPr>
          <w:rFonts w:ascii="Arial" w:hAnsi="Arial" w:cs="Arial"/>
          <w:sz w:val="22"/>
          <w:szCs w:val="22"/>
        </w:rPr>
        <w:t xml:space="preserve">di aver preso visione dei luoghi e </w:t>
      </w:r>
      <w:r w:rsidR="008F105A">
        <w:rPr>
          <w:rFonts w:ascii="Arial" w:hAnsi="Arial" w:cs="Arial"/>
          <w:sz w:val="22"/>
          <w:szCs w:val="22"/>
        </w:rPr>
        <w:t xml:space="preserve">di allegare </w:t>
      </w:r>
      <w:bookmarkStart w:id="1" w:name="_GoBack"/>
      <w:bookmarkEnd w:id="1"/>
      <w:r w:rsidRPr="003167E7">
        <w:rPr>
          <w:rFonts w:ascii="Arial" w:hAnsi="Arial" w:cs="Arial"/>
          <w:sz w:val="22"/>
          <w:szCs w:val="22"/>
        </w:rPr>
        <w:t>il certificato rilasciato dalla stazione appaltante attestante la presa visione dello stato dei luoghi in cui deve</w:t>
      </w:r>
      <w:r>
        <w:rPr>
          <w:rFonts w:ascii="Arial" w:hAnsi="Arial" w:cs="Arial"/>
          <w:sz w:val="22"/>
          <w:szCs w:val="22"/>
        </w:rPr>
        <w:t xml:space="preserve"> essere eseguita la prestazione;</w:t>
      </w:r>
    </w:p>
    <w:p w:rsidR="00697F8B" w:rsidRPr="000C2B67" w:rsidRDefault="00697F8B" w:rsidP="00697F8B">
      <w:pPr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llegare PASSOE di cui all’art. 2, comma 3</w:t>
      </w:r>
      <w:r w:rsidR="0099516A" w:rsidRPr="000C2B67">
        <w:rPr>
          <w:rFonts w:ascii="Arial" w:hAnsi="Arial" w:cs="Arial"/>
          <w:sz w:val="22"/>
          <w:szCs w:val="22"/>
        </w:rPr>
        <w:t xml:space="preserve"> lett. b)</w:t>
      </w:r>
      <w:r w:rsidRPr="000C2B67">
        <w:rPr>
          <w:rFonts w:ascii="Arial" w:hAnsi="Arial" w:cs="Arial"/>
          <w:sz w:val="22"/>
          <w:szCs w:val="22"/>
        </w:rPr>
        <w:t>, delibera</w:t>
      </w:r>
      <w:r w:rsidR="0099516A" w:rsidRPr="000C2B67">
        <w:rPr>
          <w:rFonts w:ascii="Arial" w:hAnsi="Arial" w:cs="Arial"/>
          <w:sz w:val="22"/>
          <w:szCs w:val="22"/>
        </w:rPr>
        <w:t xml:space="preserve"> ANAC</w:t>
      </w:r>
      <w:r w:rsidRPr="000C2B67">
        <w:rPr>
          <w:rFonts w:ascii="Arial" w:hAnsi="Arial" w:cs="Arial"/>
          <w:sz w:val="22"/>
          <w:szCs w:val="22"/>
        </w:rPr>
        <w:t xml:space="preserve"> n. 1</w:t>
      </w:r>
      <w:r w:rsidR="0099516A" w:rsidRPr="000C2B67">
        <w:rPr>
          <w:rFonts w:ascii="Arial" w:hAnsi="Arial" w:cs="Arial"/>
          <w:sz w:val="22"/>
          <w:szCs w:val="22"/>
        </w:rPr>
        <w:t>57/2016</w:t>
      </w:r>
      <w:r w:rsidRPr="000C2B67">
        <w:rPr>
          <w:rFonts w:ascii="Arial" w:hAnsi="Arial" w:cs="Arial"/>
          <w:sz w:val="22"/>
          <w:szCs w:val="22"/>
        </w:rPr>
        <w:t xml:space="preserve"> relativo al concorrente; in aggiunta, nel caso in cui il concorrente ricorra all’avvalimento ai sensi dell’art. 89 del Codice, anche il PASSOE relativo all’impresa ausiliaria;</w:t>
      </w:r>
    </w:p>
    <w:p w:rsidR="00697F8B" w:rsidRPr="006206F7" w:rsidRDefault="00697F8B" w:rsidP="006206F7">
      <w:pPr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vere versato il contributo a favore dell’Autorità Nazionale Anticorruzione, </w:t>
      </w:r>
      <w:r w:rsidRPr="00125B3C">
        <w:rPr>
          <w:rFonts w:ascii="Arial" w:hAnsi="Arial" w:cs="Arial"/>
          <w:sz w:val="22"/>
          <w:szCs w:val="22"/>
        </w:rPr>
        <w:t>pari a</w:t>
      </w:r>
      <w:r w:rsidR="006206F7" w:rsidRPr="006206F7">
        <w:rPr>
          <w:rFonts w:ascii="Arial" w:hAnsi="Arial" w:cs="Arial"/>
          <w:sz w:val="22"/>
          <w:szCs w:val="22"/>
        </w:rPr>
        <w:t xml:space="preserve"> </w:t>
      </w:r>
      <w:r w:rsidR="00125B3C" w:rsidRPr="006206F7">
        <w:rPr>
          <w:rFonts w:ascii="Arial" w:hAnsi="Arial" w:cs="Arial"/>
          <w:sz w:val="22"/>
          <w:szCs w:val="22"/>
        </w:rPr>
        <w:t xml:space="preserve">€ </w:t>
      </w:r>
      <w:r w:rsidR="00BB7F74">
        <w:rPr>
          <w:rFonts w:ascii="Arial" w:hAnsi="Arial" w:cs="Arial"/>
          <w:sz w:val="22"/>
          <w:szCs w:val="22"/>
        </w:rPr>
        <w:t>140</w:t>
      </w:r>
      <w:r w:rsidR="00125B3C" w:rsidRPr="006206F7">
        <w:rPr>
          <w:rFonts w:ascii="Arial" w:hAnsi="Arial" w:cs="Arial"/>
          <w:sz w:val="22"/>
          <w:szCs w:val="22"/>
        </w:rPr>
        <w:t>,00</w:t>
      </w:r>
      <w:r w:rsidR="006206F7" w:rsidRPr="006206F7">
        <w:rPr>
          <w:rFonts w:ascii="Arial" w:hAnsi="Arial" w:cs="Arial"/>
          <w:sz w:val="22"/>
          <w:szCs w:val="22"/>
        </w:rPr>
        <w:t xml:space="preserve"> </w:t>
      </w:r>
      <w:r w:rsidRPr="006206F7">
        <w:rPr>
          <w:rFonts w:ascii="Arial" w:hAnsi="Arial" w:cs="Arial"/>
          <w:spacing w:val="-2"/>
          <w:sz w:val="22"/>
          <w:szCs w:val="22"/>
        </w:rPr>
        <w:t>con le modalità indicate nel disciplinare di gara;</w:t>
      </w:r>
    </w:p>
    <w:p w:rsidR="00697F8B" w:rsidRPr="000C2B67" w:rsidRDefault="00697F8B" w:rsidP="007A2761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697F8B" w:rsidRPr="000C2B67" w:rsidRDefault="00697F8B" w:rsidP="007A2761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697F8B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2A72BD" w:rsidRPr="002A72BD" w:rsidRDefault="002A72BD" w:rsidP="0013060C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72BD"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697F8B" w:rsidRPr="000C2B67" w:rsidRDefault="00697F8B" w:rsidP="0013060C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si allega l’</w:t>
      </w:r>
      <w:r w:rsidRPr="000C2B67">
        <w:rPr>
          <w:rFonts w:ascii="Arial" w:hAnsi="Arial" w:cs="Arial"/>
          <w:b/>
          <w:caps/>
          <w:sz w:val="22"/>
          <w:szCs w:val="22"/>
        </w:rPr>
        <w:t>allegato 1b</w:t>
      </w:r>
      <w:r w:rsidRPr="000C2B67">
        <w:rPr>
          <w:rFonts w:ascii="Arial" w:hAnsi="Arial" w:cs="Arial"/>
          <w:sz w:val="22"/>
          <w:szCs w:val="22"/>
        </w:rPr>
        <w:t xml:space="preserve"> “Dichiarazione dell’impresa consorziata per conto della quale il consorzio concorre”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;</w:t>
      </w:r>
    </w:p>
    <w:p w:rsidR="00A262E4" w:rsidRPr="000C2B67" w:rsidRDefault="00697F8B" w:rsidP="007A2761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A262E4" w:rsidRPr="000C2B67" w:rsidRDefault="00A262E4">
      <w:pPr>
        <w:pStyle w:val="Corpodeltesto2"/>
        <w:widowControl w:val="0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n fede.</w:t>
      </w:r>
    </w:p>
    <w:p w:rsidR="00A262E4" w:rsidRDefault="00A26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Luogo e data</w:t>
      </w:r>
      <w:r w:rsidRPr="000C2B67">
        <w:rPr>
          <w:rFonts w:ascii="Arial" w:hAnsi="Arial" w:cs="Arial"/>
          <w:sz w:val="22"/>
          <w:szCs w:val="22"/>
        </w:rPr>
        <w:tab/>
      </w:r>
    </w:p>
    <w:p w:rsidR="00614462" w:rsidRPr="006460FA" w:rsidRDefault="00614462" w:rsidP="00614462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6460FA">
        <w:rPr>
          <w:rFonts w:ascii="Arial" w:hAnsi="Arial" w:cs="Arial"/>
          <w:sz w:val="22"/>
          <w:szCs w:val="22"/>
        </w:rPr>
        <w:t>Nominativo del legale rappresentante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</w:p>
    <w:p w:rsidR="00614462" w:rsidRPr="006460FA" w:rsidRDefault="00614462" w:rsidP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  <w:t>___________________________</w:t>
      </w:r>
    </w:p>
    <w:p w:rsidR="00614462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462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462" w:rsidRPr="000C2B67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F4D" w:rsidRPr="000C2B67" w:rsidRDefault="00A262E4" w:rsidP="00614462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</w:p>
    <w:p w:rsidR="00A262E4" w:rsidRPr="000C2B67" w:rsidRDefault="00A26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NOTE</w:t>
      </w:r>
      <w:r w:rsidRPr="000C2B67">
        <w:rPr>
          <w:rFonts w:ascii="Arial" w:hAnsi="Arial" w:cs="Arial"/>
          <w:sz w:val="22"/>
          <w:szCs w:val="22"/>
        </w:rPr>
        <w:t>:</w:t>
      </w:r>
    </w:p>
    <w:p w:rsidR="00A262E4" w:rsidRPr="000C2B67" w:rsidRDefault="00FE366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1)</w:t>
      </w:r>
      <w:r w:rsidRPr="000C2B67">
        <w:rPr>
          <w:rFonts w:ascii="Arial" w:hAnsi="Arial" w:cs="Arial"/>
          <w:sz w:val="22"/>
          <w:szCs w:val="22"/>
        </w:rPr>
        <w:t xml:space="preserve">  </w:t>
      </w:r>
      <w:r w:rsidR="00A262E4" w:rsidRPr="000C2B67">
        <w:rPr>
          <w:rFonts w:ascii="Arial" w:hAnsi="Arial" w:cs="Arial"/>
          <w:sz w:val="22"/>
          <w:szCs w:val="22"/>
        </w:rPr>
        <w:t>Per i soggetti diversi dalle imprese sostituire con una dichiarazione relativa a tutti i dati identificativi del concorrente.</w:t>
      </w:r>
    </w:p>
    <w:p w:rsidR="00A262E4" w:rsidRPr="000C2B67" w:rsidRDefault="00A262E4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 xml:space="preserve">  Depennare il paragrafo</w:t>
      </w:r>
      <w:r w:rsidR="00B54785" w:rsidRPr="000C2B67">
        <w:rPr>
          <w:rFonts w:ascii="Arial" w:hAnsi="Arial" w:cs="Arial"/>
          <w:sz w:val="22"/>
          <w:szCs w:val="22"/>
        </w:rPr>
        <w:t xml:space="preserve"> o la voce</w:t>
      </w:r>
      <w:r w:rsidRPr="000C2B67">
        <w:rPr>
          <w:rFonts w:ascii="Arial" w:hAnsi="Arial" w:cs="Arial"/>
          <w:sz w:val="22"/>
          <w:szCs w:val="22"/>
        </w:rPr>
        <w:t xml:space="preserve"> che non interessa.</w:t>
      </w:r>
    </w:p>
    <w:p w:rsidR="00A262E4" w:rsidRPr="000C2B67" w:rsidRDefault="00FE366C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3)</w:t>
      </w:r>
      <w:r w:rsidRPr="000C2B67">
        <w:rPr>
          <w:rFonts w:ascii="Arial" w:hAnsi="Arial" w:cs="Arial"/>
          <w:sz w:val="22"/>
          <w:szCs w:val="22"/>
        </w:rPr>
        <w:t xml:space="preserve">  </w:t>
      </w:r>
      <w:r w:rsidR="00A262E4" w:rsidRPr="000C2B67">
        <w:rPr>
          <w:rFonts w:ascii="Arial" w:hAnsi="Arial" w:cs="Arial"/>
          <w:sz w:val="22"/>
          <w:szCs w:val="22"/>
        </w:rPr>
        <w:t>Allegare fotocopia non autenticata del documento di identità personale, in corso di validità, del sottoscrittore.</w:t>
      </w:r>
    </w:p>
    <w:p w:rsidR="00A262E4" w:rsidRPr="00CE53AD" w:rsidRDefault="005A06E8">
      <w:pPr>
        <w:ind w:left="426" w:hanging="426"/>
        <w:rPr>
          <w:rFonts w:ascii="Arial" w:hAnsi="Arial" w:cs="Arial"/>
          <w:i/>
          <w:sz w:val="22"/>
          <w:szCs w:val="22"/>
        </w:rPr>
      </w:pPr>
      <w:r w:rsidRPr="00CE53AD">
        <w:rPr>
          <w:rFonts w:ascii="Arial" w:hAnsi="Arial" w:cs="Arial"/>
          <w:i/>
          <w:sz w:val="22"/>
          <w:szCs w:val="22"/>
        </w:rPr>
        <w:br w:type="page"/>
      </w:r>
    </w:p>
    <w:p w:rsidR="00A262E4" w:rsidRPr="00CE53AD" w:rsidRDefault="00A262E4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53AD">
        <w:rPr>
          <w:rFonts w:ascii="Arial" w:hAnsi="Arial" w:cs="Arial"/>
          <w:b/>
          <w:sz w:val="22"/>
          <w:szCs w:val="22"/>
        </w:rPr>
        <w:t>ALLEGATO 1B</w:t>
      </w:r>
    </w:p>
    <w:p w:rsidR="00A262E4" w:rsidRPr="000C2B67" w:rsidRDefault="00A262E4">
      <w:pPr>
        <w:pStyle w:val="Titolo2"/>
        <w:jc w:val="center"/>
        <w:rPr>
          <w:rFonts w:cs="Arial"/>
          <w:b/>
          <w:sz w:val="22"/>
          <w:szCs w:val="22"/>
          <w:u w:val="none"/>
        </w:rPr>
      </w:pPr>
      <w:r w:rsidRPr="000C2B67">
        <w:rPr>
          <w:rFonts w:cs="Arial"/>
          <w:b/>
          <w:sz w:val="22"/>
          <w:szCs w:val="22"/>
          <w:u w:val="none"/>
        </w:rPr>
        <w:t xml:space="preserve">"Dichiarazione dell’impresa consorziata </w:t>
      </w:r>
    </w:p>
    <w:p w:rsidR="00A262E4" w:rsidRPr="000C2B67" w:rsidRDefault="00A262E4">
      <w:pPr>
        <w:pStyle w:val="Titolo2"/>
        <w:jc w:val="center"/>
        <w:rPr>
          <w:rFonts w:cs="Arial"/>
          <w:b/>
          <w:sz w:val="22"/>
          <w:szCs w:val="22"/>
          <w:u w:val="none"/>
        </w:rPr>
      </w:pPr>
      <w:r w:rsidRPr="000C2B67">
        <w:rPr>
          <w:rFonts w:cs="Arial"/>
          <w:b/>
          <w:sz w:val="22"/>
          <w:szCs w:val="22"/>
          <w:u w:val="none"/>
        </w:rPr>
        <w:t>per conto della quale il consorzio concorre"</w:t>
      </w:r>
    </w:p>
    <w:p w:rsidR="00A262E4" w:rsidRPr="000C2B67" w:rsidRDefault="00A262E4">
      <w:pPr>
        <w:numPr>
          <w:ilvl w:val="12"/>
          <w:numId w:val="0"/>
        </w:numPr>
        <w:tabs>
          <w:tab w:val="left" w:pos="360"/>
        </w:tabs>
        <w:spacing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2F4E4C" w:rsidRPr="000C2B67" w:rsidRDefault="002F4E4C" w:rsidP="002F4E4C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2F4E4C" w:rsidRPr="000C2B67" w:rsidRDefault="002F4E4C" w:rsidP="002F4E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2F4E4C" w:rsidRPr="000C2B67" w:rsidRDefault="002F4E4C" w:rsidP="002F4E4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che l'Impresa ha la seguente denominazione …………………...……… P. IVA …………………. C.F. ……………………….. si è costituita in data …………………………………….… ed ha: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</w:t>
      </w:r>
    </w:p>
    <w:p w:rsidR="00C55A3F" w:rsidRDefault="002F4E4C" w:rsidP="002F4E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o nel registro delle commissioni provinciali per l’artigianato 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4C0E59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>:…................................……. ………………………………………….………………...………............................................................;  durata della società fino al ............................................;</w:t>
      </w:r>
    </w:p>
    <w:p w:rsidR="002F4E4C" w:rsidRPr="00970BE8" w:rsidRDefault="00B625DA" w:rsidP="002F4E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dei membri degli organi con poteri di direzione o di vigilanza o soggetti muniti di poteri di rappresentanza, di direzione o di controllo, direttore tecnico o socio unico persona fisica, ovvero socio di maggioranza in caso di società </w:t>
      </w:r>
      <w:r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dati identificativi di entrambi i soci. Nel caso di soggetti cessati dalla carica </w:t>
      </w:r>
      <w:r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 dei soggetti di cui all’art. 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)</w:t>
      </w:r>
    </w:p>
    <w:p w:rsidR="002F4E4C" w:rsidRPr="000C2B67" w:rsidRDefault="002F4E4C" w:rsidP="002F4E4C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.. 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l’attività esercitata è corrispondente a quella oggetto della gara;</w:t>
      </w:r>
    </w:p>
    <w:p w:rsidR="002F4E4C" w:rsidRPr="000C2B67" w:rsidRDefault="002F4E4C" w:rsidP="002F4E4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 servizio:  n. ………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, indirizzo, CAP, Città: ………………………………………………………………………………..……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2F4E4C" w:rsidRPr="000C2B67" w:rsidRDefault="002F4E4C" w:rsidP="002F4E4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Piccola impresa</w:t>
      </w:r>
    </w:p>
    <w:p w:rsidR="002F4E4C" w:rsidRPr="000C2B67" w:rsidRDefault="002F4E4C" w:rsidP="002F4E4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35541A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edotto degli obblighi derivanti dal codice etico di comportamento adottato dall’Amministrazione regionale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2F4E4C" w:rsidRPr="000C2B67" w:rsidRDefault="00C55A3F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2F4E4C" w:rsidRPr="000C2B67">
        <w:rPr>
          <w:rFonts w:ascii="Arial" w:hAnsi="Arial" w:cs="Arial"/>
          <w:sz w:val="22"/>
          <w:szCs w:val="22"/>
        </w:rPr>
        <w:t>avere la perfetta conoscenza delle norme generali e particolari che regolano l’appalto oltre che di tutti gli obblighi derivanti dalle prescrizioni degli atti di gara, di tutte le condizioni locali, nonchè delle circostanze generali e particolari che possono avere influito sulla determinazione dei prezzi e sulla quantificazione dell’offerta presentata;</w:t>
      </w:r>
    </w:p>
    <w:p w:rsidR="002F4E4C" w:rsidRPr="000C2B67" w:rsidRDefault="00C55A3F" w:rsidP="002F4E4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2F4E4C"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2F4E4C" w:rsidRPr="000C2B67" w:rsidRDefault="002F4E4C" w:rsidP="002F4E4C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2F4E4C" w:rsidRPr="000C2B67" w:rsidRDefault="002F4E4C" w:rsidP="002F4E4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2F4E4C" w:rsidRPr="000C2B67" w:rsidRDefault="002F4E4C" w:rsidP="002F4E4C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;</w:t>
      </w:r>
    </w:p>
    <w:p w:rsidR="002F4E4C" w:rsidRPr="000C2B67" w:rsidRDefault="002F4E4C" w:rsidP="002F4E4C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2F4E4C" w:rsidRPr="000C2B67" w:rsidRDefault="002F4E4C" w:rsidP="002F4E4C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2F4E4C" w:rsidRPr="000C2B67" w:rsidRDefault="002F4E4C" w:rsidP="00157B93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2A72BD" w:rsidRPr="002A72BD" w:rsidRDefault="002A72BD" w:rsidP="00157B93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72BD"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2F4E4C" w:rsidRPr="000C2B67" w:rsidRDefault="002F4E4C" w:rsidP="00157B93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FE366C" w:rsidRPr="000C2B67" w:rsidRDefault="00FE366C" w:rsidP="00FE366C">
      <w:pPr>
        <w:pStyle w:val="Corpodeltesto2"/>
        <w:widowControl w:val="0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n fede.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Luogo e data</w:t>
      </w:r>
      <w:r w:rsidRPr="000C2B67">
        <w:rPr>
          <w:rFonts w:ascii="Arial" w:hAnsi="Arial" w:cs="Arial"/>
          <w:sz w:val="22"/>
          <w:szCs w:val="22"/>
        </w:rPr>
        <w:tab/>
      </w:r>
    </w:p>
    <w:p w:rsidR="00FE366C" w:rsidRPr="000C2B67" w:rsidRDefault="00FE366C" w:rsidP="00FE366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  <w:t>Firma del legale rappresentante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</w:t>
      </w:r>
      <w:r w:rsidR="00DC53B9"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2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  <w:t>___________________________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NOTE</w:t>
      </w:r>
      <w:r w:rsidRPr="000C2B67">
        <w:rPr>
          <w:rFonts w:ascii="Arial" w:hAnsi="Arial" w:cs="Arial"/>
          <w:sz w:val="22"/>
          <w:szCs w:val="22"/>
        </w:rPr>
        <w:t>:</w:t>
      </w:r>
    </w:p>
    <w:p w:rsidR="00FE366C" w:rsidRPr="000C2B67" w:rsidRDefault="00FE366C" w:rsidP="00FE366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1)</w:t>
      </w:r>
      <w:r w:rsidRPr="000C2B67">
        <w:rPr>
          <w:rFonts w:ascii="Arial" w:hAnsi="Arial" w:cs="Arial"/>
          <w:sz w:val="22"/>
          <w:szCs w:val="22"/>
        </w:rPr>
        <w:t xml:space="preserve">  Per i soggetti diversi dalle imprese sostituire con una dichiarazione relativa a tutti i dati identificativi del concorrente.</w:t>
      </w:r>
    </w:p>
    <w:p w:rsidR="00FE366C" w:rsidRPr="000C2B67" w:rsidRDefault="00FE366C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</w:t>
      </w:r>
      <w:r w:rsidR="00DC53B9"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)</w:t>
      </w:r>
      <w:r w:rsidRPr="000C2B67">
        <w:rPr>
          <w:rFonts w:ascii="Arial" w:hAnsi="Arial" w:cs="Arial"/>
          <w:sz w:val="22"/>
          <w:szCs w:val="22"/>
        </w:rPr>
        <w:t xml:space="preserve">  Allegare fotocopia non autenticata del documento di identità personale, in corso di validità, del sottoscrittore.</w:t>
      </w:r>
    </w:p>
    <w:p w:rsidR="00A262E4" w:rsidRPr="000C2B67" w:rsidRDefault="00A262E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A262E4" w:rsidRPr="000C2B67">
      <w:footerReference w:type="even" r:id="rId8"/>
      <w:footerReference w:type="default" r:id="rId9"/>
      <w:pgSz w:w="11907" w:h="16840" w:code="9"/>
      <w:pgMar w:top="1134" w:right="1588" w:bottom="1985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3D" w:rsidRDefault="00E3623D">
      <w:r>
        <w:separator/>
      </w:r>
    </w:p>
  </w:endnote>
  <w:endnote w:type="continuationSeparator" w:id="0">
    <w:p w:rsidR="00E3623D" w:rsidRDefault="00E3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A7" w:rsidRDefault="00F734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F734A7" w:rsidRDefault="00F734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A7" w:rsidRDefault="00F734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105A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F734A7" w:rsidRDefault="00F73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3D" w:rsidRDefault="00E3623D">
      <w:r>
        <w:separator/>
      </w:r>
    </w:p>
  </w:footnote>
  <w:footnote w:type="continuationSeparator" w:id="0">
    <w:p w:rsidR="00E3623D" w:rsidRDefault="00E3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9E7E2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0731B"/>
    <w:multiLevelType w:val="singleLevel"/>
    <w:tmpl w:val="FFFFFFFF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</w:abstractNum>
  <w:abstractNum w:abstractNumId="2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332C5F00"/>
    <w:multiLevelType w:val="hybridMultilevel"/>
    <w:tmpl w:val="A6DCBF36"/>
    <w:lvl w:ilvl="0" w:tplc="EB96954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38DB69D5"/>
    <w:multiLevelType w:val="hybridMultilevel"/>
    <w:tmpl w:val="A522A6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C341103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13" w15:restartNumberingAfterBreak="0">
    <w:nsid w:val="6C391EC9"/>
    <w:multiLevelType w:val="hybridMultilevel"/>
    <w:tmpl w:val="97F2CB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DBA0C78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0CB"/>
    <w:rsid w:val="000057F2"/>
    <w:rsid w:val="0001142D"/>
    <w:rsid w:val="000140D6"/>
    <w:rsid w:val="0002321B"/>
    <w:rsid w:val="00023C3C"/>
    <w:rsid w:val="0002710E"/>
    <w:rsid w:val="000304DF"/>
    <w:rsid w:val="00031295"/>
    <w:rsid w:val="00031C92"/>
    <w:rsid w:val="00035FBF"/>
    <w:rsid w:val="00045818"/>
    <w:rsid w:val="00050DBD"/>
    <w:rsid w:val="0005643C"/>
    <w:rsid w:val="00061E2F"/>
    <w:rsid w:val="00062E55"/>
    <w:rsid w:val="00065252"/>
    <w:rsid w:val="000668AC"/>
    <w:rsid w:val="0007155A"/>
    <w:rsid w:val="00072CB5"/>
    <w:rsid w:val="0007566B"/>
    <w:rsid w:val="000830F2"/>
    <w:rsid w:val="000857E9"/>
    <w:rsid w:val="00086BB8"/>
    <w:rsid w:val="00091887"/>
    <w:rsid w:val="000B04B1"/>
    <w:rsid w:val="000B157B"/>
    <w:rsid w:val="000B517E"/>
    <w:rsid w:val="000B5AC1"/>
    <w:rsid w:val="000B5B58"/>
    <w:rsid w:val="000B7D6B"/>
    <w:rsid w:val="000C2B67"/>
    <w:rsid w:val="000D0AEC"/>
    <w:rsid w:val="000D42DA"/>
    <w:rsid w:val="000D5FDE"/>
    <w:rsid w:val="000E60EB"/>
    <w:rsid w:val="000F451E"/>
    <w:rsid w:val="000F5DD5"/>
    <w:rsid w:val="000F654D"/>
    <w:rsid w:val="0011213E"/>
    <w:rsid w:val="001179AD"/>
    <w:rsid w:val="001242FB"/>
    <w:rsid w:val="00125B3C"/>
    <w:rsid w:val="0013060C"/>
    <w:rsid w:val="00132DB9"/>
    <w:rsid w:val="00143A0E"/>
    <w:rsid w:val="00152966"/>
    <w:rsid w:val="00157B93"/>
    <w:rsid w:val="00177B35"/>
    <w:rsid w:val="001907D5"/>
    <w:rsid w:val="001914FF"/>
    <w:rsid w:val="00192071"/>
    <w:rsid w:val="001A0072"/>
    <w:rsid w:val="001A630D"/>
    <w:rsid w:val="001C49D9"/>
    <w:rsid w:val="001C4EF1"/>
    <w:rsid w:val="001E00BC"/>
    <w:rsid w:val="001E727E"/>
    <w:rsid w:val="001F2B01"/>
    <w:rsid w:val="001F5508"/>
    <w:rsid w:val="00207AC9"/>
    <w:rsid w:val="002107BD"/>
    <w:rsid w:val="00211315"/>
    <w:rsid w:val="002119D2"/>
    <w:rsid w:val="002135D8"/>
    <w:rsid w:val="00215600"/>
    <w:rsid w:val="00216543"/>
    <w:rsid w:val="00216DB8"/>
    <w:rsid w:val="0023374B"/>
    <w:rsid w:val="00245561"/>
    <w:rsid w:val="00246D8E"/>
    <w:rsid w:val="00251CBD"/>
    <w:rsid w:val="0025699B"/>
    <w:rsid w:val="002600B9"/>
    <w:rsid w:val="00264A27"/>
    <w:rsid w:val="002706E9"/>
    <w:rsid w:val="00272A3D"/>
    <w:rsid w:val="00274E49"/>
    <w:rsid w:val="0027737C"/>
    <w:rsid w:val="0028672B"/>
    <w:rsid w:val="00292A51"/>
    <w:rsid w:val="002946ED"/>
    <w:rsid w:val="00294701"/>
    <w:rsid w:val="00295138"/>
    <w:rsid w:val="00295310"/>
    <w:rsid w:val="002A72BD"/>
    <w:rsid w:val="002B469F"/>
    <w:rsid w:val="002B4AD0"/>
    <w:rsid w:val="002B513E"/>
    <w:rsid w:val="002D2907"/>
    <w:rsid w:val="002D44A5"/>
    <w:rsid w:val="002E2800"/>
    <w:rsid w:val="002E499C"/>
    <w:rsid w:val="002E59F7"/>
    <w:rsid w:val="002F4E4C"/>
    <w:rsid w:val="002F6271"/>
    <w:rsid w:val="00302E63"/>
    <w:rsid w:val="00303E7C"/>
    <w:rsid w:val="00303F2F"/>
    <w:rsid w:val="0031083F"/>
    <w:rsid w:val="00311750"/>
    <w:rsid w:val="003167E7"/>
    <w:rsid w:val="003175D3"/>
    <w:rsid w:val="00317BB2"/>
    <w:rsid w:val="003226D8"/>
    <w:rsid w:val="00334341"/>
    <w:rsid w:val="003439EB"/>
    <w:rsid w:val="003527B1"/>
    <w:rsid w:val="00352BE7"/>
    <w:rsid w:val="0035541A"/>
    <w:rsid w:val="00366727"/>
    <w:rsid w:val="00367715"/>
    <w:rsid w:val="003742B8"/>
    <w:rsid w:val="00390F89"/>
    <w:rsid w:val="003913D7"/>
    <w:rsid w:val="003975F2"/>
    <w:rsid w:val="003A328A"/>
    <w:rsid w:val="003B0C83"/>
    <w:rsid w:val="003B52AB"/>
    <w:rsid w:val="003D064F"/>
    <w:rsid w:val="003D0E08"/>
    <w:rsid w:val="003D13FF"/>
    <w:rsid w:val="003D1A66"/>
    <w:rsid w:val="003D428B"/>
    <w:rsid w:val="003D50F3"/>
    <w:rsid w:val="003E2F4D"/>
    <w:rsid w:val="00400CE2"/>
    <w:rsid w:val="004104D2"/>
    <w:rsid w:val="00411551"/>
    <w:rsid w:val="0042282E"/>
    <w:rsid w:val="00425390"/>
    <w:rsid w:val="0043267C"/>
    <w:rsid w:val="00433392"/>
    <w:rsid w:val="00435E89"/>
    <w:rsid w:val="00452F1B"/>
    <w:rsid w:val="00460693"/>
    <w:rsid w:val="00465DA8"/>
    <w:rsid w:val="004672EC"/>
    <w:rsid w:val="004A1468"/>
    <w:rsid w:val="004A408F"/>
    <w:rsid w:val="004A412A"/>
    <w:rsid w:val="004A5266"/>
    <w:rsid w:val="004B3B7C"/>
    <w:rsid w:val="004C0E59"/>
    <w:rsid w:val="004C101A"/>
    <w:rsid w:val="004C1C02"/>
    <w:rsid w:val="004C2752"/>
    <w:rsid w:val="004C432D"/>
    <w:rsid w:val="004D4BBC"/>
    <w:rsid w:val="004E27F4"/>
    <w:rsid w:val="004F49E6"/>
    <w:rsid w:val="004F559B"/>
    <w:rsid w:val="004F6607"/>
    <w:rsid w:val="004F6907"/>
    <w:rsid w:val="00502E10"/>
    <w:rsid w:val="00506C5A"/>
    <w:rsid w:val="00506EB0"/>
    <w:rsid w:val="005076E8"/>
    <w:rsid w:val="005101B9"/>
    <w:rsid w:val="00517792"/>
    <w:rsid w:val="00524F36"/>
    <w:rsid w:val="00525B26"/>
    <w:rsid w:val="00535901"/>
    <w:rsid w:val="00540651"/>
    <w:rsid w:val="00550590"/>
    <w:rsid w:val="0055593E"/>
    <w:rsid w:val="00561C45"/>
    <w:rsid w:val="005778B7"/>
    <w:rsid w:val="00580538"/>
    <w:rsid w:val="00583159"/>
    <w:rsid w:val="0058455D"/>
    <w:rsid w:val="005912E6"/>
    <w:rsid w:val="00592FAA"/>
    <w:rsid w:val="00595851"/>
    <w:rsid w:val="005A06E8"/>
    <w:rsid w:val="005A7471"/>
    <w:rsid w:val="005B2752"/>
    <w:rsid w:val="005C063D"/>
    <w:rsid w:val="005C149C"/>
    <w:rsid w:val="005D06E7"/>
    <w:rsid w:val="005D7154"/>
    <w:rsid w:val="005E4343"/>
    <w:rsid w:val="00600B92"/>
    <w:rsid w:val="006036E9"/>
    <w:rsid w:val="006063FC"/>
    <w:rsid w:val="00610524"/>
    <w:rsid w:val="00613586"/>
    <w:rsid w:val="00614462"/>
    <w:rsid w:val="006206F7"/>
    <w:rsid w:val="00622516"/>
    <w:rsid w:val="0063171C"/>
    <w:rsid w:val="00633208"/>
    <w:rsid w:val="00636766"/>
    <w:rsid w:val="0064164E"/>
    <w:rsid w:val="00641C5A"/>
    <w:rsid w:val="00650AA0"/>
    <w:rsid w:val="00660DB9"/>
    <w:rsid w:val="006644DE"/>
    <w:rsid w:val="00665337"/>
    <w:rsid w:val="00666846"/>
    <w:rsid w:val="00682139"/>
    <w:rsid w:val="0069362C"/>
    <w:rsid w:val="00697A2C"/>
    <w:rsid w:val="00697F8B"/>
    <w:rsid w:val="006A0740"/>
    <w:rsid w:val="006B7CFA"/>
    <w:rsid w:val="006D43DE"/>
    <w:rsid w:val="006E10F3"/>
    <w:rsid w:val="006E3E3E"/>
    <w:rsid w:val="006E60AC"/>
    <w:rsid w:val="006F1757"/>
    <w:rsid w:val="006F33F2"/>
    <w:rsid w:val="00701A76"/>
    <w:rsid w:val="00703762"/>
    <w:rsid w:val="00710239"/>
    <w:rsid w:val="0071044E"/>
    <w:rsid w:val="00720FF5"/>
    <w:rsid w:val="007217C8"/>
    <w:rsid w:val="00723781"/>
    <w:rsid w:val="007247A4"/>
    <w:rsid w:val="007272A7"/>
    <w:rsid w:val="00736078"/>
    <w:rsid w:val="00742837"/>
    <w:rsid w:val="00747517"/>
    <w:rsid w:val="0075103E"/>
    <w:rsid w:val="00755BC4"/>
    <w:rsid w:val="007772A0"/>
    <w:rsid w:val="007818A6"/>
    <w:rsid w:val="00781BD7"/>
    <w:rsid w:val="00784A09"/>
    <w:rsid w:val="0079260E"/>
    <w:rsid w:val="00792C56"/>
    <w:rsid w:val="007A2761"/>
    <w:rsid w:val="007A33B4"/>
    <w:rsid w:val="007A6470"/>
    <w:rsid w:val="007C1122"/>
    <w:rsid w:val="007C3470"/>
    <w:rsid w:val="007D03BB"/>
    <w:rsid w:val="007D7493"/>
    <w:rsid w:val="007E2B5B"/>
    <w:rsid w:val="007E3C1D"/>
    <w:rsid w:val="007E4E03"/>
    <w:rsid w:val="007F5B97"/>
    <w:rsid w:val="008004FA"/>
    <w:rsid w:val="00802A76"/>
    <w:rsid w:val="00803C0E"/>
    <w:rsid w:val="008053B9"/>
    <w:rsid w:val="0080796C"/>
    <w:rsid w:val="00823289"/>
    <w:rsid w:val="00824606"/>
    <w:rsid w:val="00825F3B"/>
    <w:rsid w:val="00830468"/>
    <w:rsid w:val="008309BC"/>
    <w:rsid w:val="008340D6"/>
    <w:rsid w:val="008344EF"/>
    <w:rsid w:val="00850CBB"/>
    <w:rsid w:val="008512D7"/>
    <w:rsid w:val="00852E8F"/>
    <w:rsid w:val="00856608"/>
    <w:rsid w:val="008600CF"/>
    <w:rsid w:val="008678BE"/>
    <w:rsid w:val="00870D6D"/>
    <w:rsid w:val="00872B63"/>
    <w:rsid w:val="0087615D"/>
    <w:rsid w:val="0087659E"/>
    <w:rsid w:val="0088463D"/>
    <w:rsid w:val="00895661"/>
    <w:rsid w:val="008964C4"/>
    <w:rsid w:val="008A1B2F"/>
    <w:rsid w:val="008A5720"/>
    <w:rsid w:val="008A6C11"/>
    <w:rsid w:val="008B2CF3"/>
    <w:rsid w:val="008B6A99"/>
    <w:rsid w:val="008B7E31"/>
    <w:rsid w:val="008C7DF3"/>
    <w:rsid w:val="008D4A2D"/>
    <w:rsid w:val="008D5D2D"/>
    <w:rsid w:val="008F105A"/>
    <w:rsid w:val="00900223"/>
    <w:rsid w:val="009010FF"/>
    <w:rsid w:val="00903D46"/>
    <w:rsid w:val="00924A8C"/>
    <w:rsid w:val="0092655A"/>
    <w:rsid w:val="009343AE"/>
    <w:rsid w:val="009611BE"/>
    <w:rsid w:val="00967720"/>
    <w:rsid w:val="00967B09"/>
    <w:rsid w:val="00970BE8"/>
    <w:rsid w:val="009807B2"/>
    <w:rsid w:val="009946CC"/>
    <w:rsid w:val="0099516A"/>
    <w:rsid w:val="009A2F17"/>
    <w:rsid w:val="009A3BBF"/>
    <w:rsid w:val="009B5496"/>
    <w:rsid w:val="009B5B05"/>
    <w:rsid w:val="009C541C"/>
    <w:rsid w:val="009C6874"/>
    <w:rsid w:val="009C7EC5"/>
    <w:rsid w:val="009D3E0F"/>
    <w:rsid w:val="009D4163"/>
    <w:rsid w:val="009F543E"/>
    <w:rsid w:val="009F6450"/>
    <w:rsid w:val="00A00675"/>
    <w:rsid w:val="00A20A13"/>
    <w:rsid w:val="00A262E4"/>
    <w:rsid w:val="00A340CB"/>
    <w:rsid w:val="00A409D6"/>
    <w:rsid w:val="00A43A9D"/>
    <w:rsid w:val="00A4505B"/>
    <w:rsid w:val="00A47C4F"/>
    <w:rsid w:val="00A549A1"/>
    <w:rsid w:val="00A557E6"/>
    <w:rsid w:val="00A71C15"/>
    <w:rsid w:val="00A71D59"/>
    <w:rsid w:val="00A84A88"/>
    <w:rsid w:val="00A9001A"/>
    <w:rsid w:val="00A92D8B"/>
    <w:rsid w:val="00AA0187"/>
    <w:rsid w:val="00AA551C"/>
    <w:rsid w:val="00AA7BAC"/>
    <w:rsid w:val="00AB0E8C"/>
    <w:rsid w:val="00AB1539"/>
    <w:rsid w:val="00AB1EB0"/>
    <w:rsid w:val="00AB5092"/>
    <w:rsid w:val="00AD1977"/>
    <w:rsid w:val="00AD7C2B"/>
    <w:rsid w:val="00AE0835"/>
    <w:rsid w:val="00AE272D"/>
    <w:rsid w:val="00AE3F3D"/>
    <w:rsid w:val="00AF06FB"/>
    <w:rsid w:val="00AF37F1"/>
    <w:rsid w:val="00AF6E20"/>
    <w:rsid w:val="00B0601F"/>
    <w:rsid w:val="00B121CB"/>
    <w:rsid w:val="00B12612"/>
    <w:rsid w:val="00B13491"/>
    <w:rsid w:val="00B26C4C"/>
    <w:rsid w:val="00B33B41"/>
    <w:rsid w:val="00B34481"/>
    <w:rsid w:val="00B37555"/>
    <w:rsid w:val="00B54785"/>
    <w:rsid w:val="00B56C8D"/>
    <w:rsid w:val="00B625DA"/>
    <w:rsid w:val="00B66B77"/>
    <w:rsid w:val="00B8632B"/>
    <w:rsid w:val="00B87A3D"/>
    <w:rsid w:val="00BA3A3A"/>
    <w:rsid w:val="00BA6C5C"/>
    <w:rsid w:val="00BA75EE"/>
    <w:rsid w:val="00BB14B4"/>
    <w:rsid w:val="00BB7F74"/>
    <w:rsid w:val="00BE3886"/>
    <w:rsid w:val="00BE3F15"/>
    <w:rsid w:val="00BE4152"/>
    <w:rsid w:val="00BE50A4"/>
    <w:rsid w:val="00BE5D9E"/>
    <w:rsid w:val="00BF0712"/>
    <w:rsid w:val="00BF34C8"/>
    <w:rsid w:val="00BF3D75"/>
    <w:rsid w:val="00BF6404"/>
    <w:rsid w:val="00C015F0"/>
    <w:rsid w:val="00C123AC"/>
    <w:rsid w:val="00C219CE"/>
    <w:rsid w:val="00C304FE"/>
    <w:rsid w:val="00C4487B"/>
    <w:rsid w:val="00C55A3F"/>
    <w:rsid w:val="00C60629"/>
    <w:rsid w:val="00C634CB"/>
    <w:rsid w:val="00C64754"/>
    <w:rsid w:val="00C65A38"/>
    <w:rsid w:val="00C67142"/>
    <w:rsid w:val="00C86FCF"/>
    <w:rsid w:val="00CA01F2"/>
    <w:rsid w:val="00CA2ADF"/>
    <w:rsid w:val="00CA7763"/>
    <w:rsid w:val="00CB1767"/>
    <w:rsid w:val="00CB6D3B"/>
    <w:rsid w:val="00CC6DA3"/>
    <w:rsid w:val="00CD5763"/>
    <w:rsid w:val="00CE17D5"/>
    <w:rsid w:val="00CE3EC8"/>
    <w:rsid w:val="00CE53AD"/>
    <w:rsid w:val="00CE56AA"/>
    <w:rsid w:val="00CF61FD"/>
    <w:rsid w:val="00CF77C4"/>
    <w:rsid w:val="00D07564"/>
    <w:rsid w:val="00D10EF5"/>
    <w:rsid w:val="00D15621"/>
    <w:rsid w:val="00D214F3"/>
    <w:rsid w:val="00D21B3B"/>
    <w:rsid w:val="00D256B1"/>
    <w:rsid w:val="00D33E66"/>
    <w:rsid w:val="00D37242"/>
    <w:rsid w:val="00D42A65"/>
    <w:rsid w:val="00D5507E"/>
    <w:rsid w:val="00D558D5"/>
    <w:rsid w:val="00D56B2B"/>
    <w:rsid w:val="00D63DAD"/>
    <w:rsid w:val="00D7013D"/>
    <w:rsid w:val="00D71380"/>
    <w:rsid w:val="00D74044"/>
    <w:rsid w:val="00D8002E"/>
    <w:rsid w:val="00D84C6A"/>
    <w:rsid w:val="00D86D66"/>
    <w:rsid w:val="00D875C4"/>
    <w:rsid w:val="00D916FF"/>
    <w:rsid w:val="00D92113"/>
    <w:rsid w:val="00D9226C"/>
    <w:rsid w:val="00D96C1F"/>
    <w:rsid w:val="00DA3E18"/>
    <w:rsid w:val="00DA4241"/>
    <w:rsid w:val="00DB40CD"/>
    <w:rsid w:val="00DC53B9"/>
    <w:rsid w:val="00DC63B8"/>
    <w:rsid w:val="00DD1BED"/>
    <w:rsid w:val="00DD67CE"/>
    <w:rsid w:val="00DE653F"/>
    <w:rsid w:val="00DF6368"/>
    <w:rsid w:val="00DF72E7"/>
    <w:rsid w:val="00E04F1F"/>
    <w:rsid w:val="00E04FA1"/>
    <w:rsid w:val="00E07289"/>
    <w:rsid w:val="00E13583"/>
    <w:rsid w:val="00E1584F"/>
    <w:rsid w:val="00E22256"/>
    <w:rsid w:val="00E31D29"/>
    <w:rsid w:val="00E33D6A"/>
    <w:rsid w:val="00E3623D"/>
    <w:rsid w:val="00E444A8"/>
    <w:rsid w:val="00E501CA"/>
    <w:rsid w:val="00E51E42"/>
    <w:rsid w:val="00E534BB"/>
    <w:rsid w:val="00E556A4"/>
    <w:rsid w:val="00E6323A"/>
    <w:rsid w:val="00E8467C"/>
    <w:rsid w:val="00E84BED"/>
    <w:rsid w:val="00E90AE9"/>
    <w:rsid w:val="00E9201D"/>
    <w:rsid w:val="00E97AC8"/>
    <w:rsid w:val="00EA4387"/>
    <w:rsid w:val="00EC0B42"/>
    <w:rsid w:val="00EC1410"/>
    <w:rsid w:val="00EC1457"/>
    <w:rsid w:val="00EC3328"/>
    <w:rsid w:val="00EC35BE"/>
    <w:rsid w:val="00EE2A08"/>
    <w:rsid w:val="00EE4ABF"/>
    <w:rsid w:val="00EF0E04"/>
    <w:rsid w:val="00EF2B3F"/>
    <w:rsid w:val="00EF6365"/>
    <w:rsid w:val="00F01686"/>
    <w:rsid w:val="00F03A70"/>
    <w:rsid w:val="00F25D1E"/>
    <w:rsid w:val="00F25DEE"/>
    <w:rsid w:val="00F34606"/>
    <w:rsid w:val="00F370DF"/>
    <w:rsid w:val="00F41C0D"/>
    <w:rsid w:val="00F6347F"/>
    <w:rsid w:val="00F63D57"/>
    <w:rsid w:val="00F734A7"/>
    <w:rsid w:val="00F77979"/>
    <w:rsid w:val="00F80F46"/>
    <w:rsid w:val="00F81196"/>
    <w:rsid w:val="00F833CD"/>
    <w:rsid w:val="00F93BBA"/>
    <w:rsid w:val="00F95711"/>
    <w:rsid w:val="00F96579"/>
    <w:rsid w:val="00FA0E48"/>
    <w:rsid w:val="00FA23AA"/>
    <w:rsid w:val="00FA5DB4"/>
    <w:rsid w:val="00FB0F10"/>
    <w:rsid w:val="00FC4CBD"/>
    <w:rsid w:val="00FC5F40"/>
    <w:rsid w:val="00FC6D1F"/>
    <w:rsid w:val="00FD20F4"/>
    <w:rsid w:val="00FD45A1"/>
    <w:rsid w:val="00FD6D75"/>
    <w:rsid w:val="00FE366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420AAC"/>
  <w15:docId w15:val="{18F8E6C5-948C-4B8F-8A51-7221988E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1276" w:hanging="1276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ind w:left="1276" w:hanging="1276"/>
      <w:jc w:val="both"/>
      <w:outlineLvl w:val="1"/>
    </w:pPr>
    <w:rPr>
      <w:rFonts w:ascii="Arial" w:hAnsi="Arial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2692" w:hanging="2692"/>
      <w:jc w:val="right"/>
      <w:outlineLvl w:val="6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4956" w:firstLine="708"/>
      <w:jc w:val="both"/>
    </w:pPr>
    <w:rPr>
      <w:sz w:val="32"/>
    </w:rPr>
  </w:style>
  <w:style w:type="paragraph" w:styleId="Rientrocorpodeltesto2">
    <w:name w:val="Body Text Indent 2"/>
    <w:basedOn w:val="Normale"/>
    <w:pPr>
      <w:ind w:left="1276" w:hanging="1276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aliases w:val="ATitolo2"/>
    <w:basedOn w:val="Normale"/>
    <w:pPr>
      <w:spacing w:line="360" w:lineRule="auto"/>
      <w:jc w:val="center"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pPr>
      <w:spacing w:line="360" w:lineRule="auto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</w:style>
  <w:style w:type="paragraph" w:styleId="Rientrocorpodeltesto3">
    <w:name w:val="Body Text Inden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567" w:hanging="283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jc w:val="center"/>
      <w:outlineLvl w:val="0"/>
    </w:pPr>
    <w:rPr>
      <w:rFonts w:ascii="Arial" w:hAnsi="Arial"/>
      <w:b/>
      <w:sz w:val="22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/>
    </w:rPr>
  </w:style>
  <w:style w:type="paragraph" w:styleId="NormaleWeb">
    <w:name w:val="Normal (Web)"/>
    <w:basedOn w:val="Normale"/>
    <w:pPr>
      <w:spacing w:before="100" w:after="100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dentro">
    <w:name w:val="Indentro"/>
    <w:basedOn w:val="Normale"/>
    <w:pPr>
      <w:spacing w:before="120" w:line="300" w:lineRule="atLeast"/>
      <w:ind w:left="227" w:hanging="227"/>
      <w:jc w:val="both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rsid w:val="004D4BBC"/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CF77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D4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0F5DD5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link w:val="DefaultCarattere"/>
    <w:rsid w:val="00CE1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autoRedefine/>
    <w:rsid w:val="004F6907"/>
    <w:pPr>
      <w:numPr>
        <w:numId w:val="11"/>
      </w:numPr>
      <w:spacing w:after="240"/>
      <w:jc w:val="both"/>
    </w:pPr>
    <w:rPr>
      <w:sz w:val="24"/>
      <w:szCs w:val="24"/>
    </w:rPr>
  </w:style>
  <w:style w:type="character" w:customStyle="1" w:styleId="DefaultCarattere">
    <w:name w:val="Default Carattere"/>
    <w:link w:val="Default"/>
    <w:rsid w:val="00215600"/>
    <w:rPr>
      <w:color w:val="000000"/>
      <w:sz w:val="24"/>
      <w:szCs w:val="24"/>
      <w:lang w:bidi="ar-SA"/>
    </w:rPr>
  </w:style>
  <w:style w:type="paragraph" w:styleId="Paragrafoelenco">
    <w:name w:val="List Paragraph"/>
    <w:basedOn w:val="Normale"/>
    <w:uiPriority w:val="34"/>
    <w:qFormat/>
    <w:rsid w:val="00506EB0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A9BB-5B00-4348-9229-05902A4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appalto Rep. n. 5031 del 28.10.1997.</vt:lpstr>
    </vt:vector>
  </TitlesOfParts>
  <Company>Regione Umbria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appalto Rep. n. 5031 del 28.10.1997.</dc:title>
  <dc:creator>UFFICIO PROVVEDITORATO</dc:creator>
  <cp:lastModifiedBy>Catia Betti</cp:lastModifiedBy>
  <cp:revision>12</cp:revision>
  <cp:lastPrinted>2019-05-21T08:22:00Z</cp:lastPrinted>
  <dcterms:created xsi:type="dcterms:W3CDTF">2019-09-17T11:34:00Z</dcterms:created>
  <dcterms:modified xsi:type="dcterms:W3CDTF">2019-10-16T10:55:00Z</dcterms:modified>
</cp:coreProperties>
</file>